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72" w:rsidRDefault="00F90872" w:rsidP="00F908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ложение к приказу</w:t>
      </w:r>
    </w:p>
    <w:p w:rsidR="00F90872" w:rsidRDefault="00F90872" w:rsidP="00F908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№148 К от 31.08.2018г.</w:t>
      </w:r>
    </w:p>
    <w:p w:rsidR="00F90872" w:rsidRDefault="00F90872" w:rsidP="00F9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90872" w:rsidRPr="00FC4ADF" w:rsidRDefault="00F90872" w:rsidP="00F9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МК учителей МАОУ</w:t>
      </w:r>
      <w:r w:rsidRPr="00FC4ADF">
        <w:rPr>
          <w:rFonts w:ascii="Times New Roman" w:hAnsi="Times New Roman" w:cs="Times New Roman"/>
          <w:b/>
          <w:sz w:val="24"/>
          <w:szCs w:val="28"/>
        </w:rPr>
        <w:t xml:space="preserve"> СОШ № 4</w:t>
      </w:r>
    </w:p>
    <w:p w:rsidR="00F90872" w:rsidRPr="00FC4ADF" w:rsidRDefault="00F90872" w:rsidP="00F9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4ADF">
        <w:rPr>
          <w:rFonts w:ascii="Times New Roman" w:hAnsi="Times New Roman" w:cs="Times New Roman"/>
          <w:b/>
          <w:sz w:val="24"/>
          <w:szCs w:val="28"/>
        </w:rPr>
        <w:t xml:space="preserve">на </w:t>
      </w:r>
      <w:r>
        <w:rPr>
          <w:rFonts w:ascii="Times New Roman" w:hAnsi="Times New Roman" w:cs="Times New Roman"/>
          <w:b/>
          <w:sz w:val="24"/>
          <w:szCs w:val="28"/>
        </w:rPr>
        <w:t>2018-2019</w:t>
      </w:r>
      <w:r w:rsidRPr="00FC4ADF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:rsidR="00F90872" w:rsidRPr="0031319F" w:rsidRDefault="00F90872" w:rsidP="00F90872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a3"/>
        <w:tblW w:w="15920" w:type="dxa"/>
        <w:tblLook w:val="04A0"/>
      </w:tblPr>
      <w:tblGrid>
        <w:gridCol w:w="2376"/>
        <w:gridCol w:w="1874"/>
        <w:gridCol w:w="2744"/>
        <w:gridCol w:w="2961"/>
        <w:gridCol w:w="5965"/>
      </w:tblGrid>
      <w:tr w:rsidR="00F90872" w:rsidRPr="00775105" w:rsidTr="00FB3AB5">
        <w:tc>
          <w:tcPr>
            <w:tcW w:w="2376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87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5965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</w:tr>
      <w:tr w:rsidR="00F90872" w:rsidRPr="00775105" w:rsidTr="00F90872">
        <w:tc>
          <w:tcPr>
            <w:tcW w:w="15920" w:type="dxa"/>
            <w:gridSpan w:val="5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начальных классов</w:t>
            </w:r>
          </w:p>
        </w:tc>
      </w:tr>
      <w:tr w:rsidR="00F90872" w:rsidRPr="00775105" w:rsidTr="00FB3AB5">
        <w:tc>
          <w:tcPr>
            <w:tcW w:w="2376" w:type="dxa"/>
            <w:vMerge w:val="restart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Татьяна Олеговна</w:t>
            </w:r>
          </w:p>
        </w:tc>
        <w:tc>
          <w:tcPr>
            <w:tcW w:w="1874" w:type="dxa"/>
            <w:vMerge w:val="restart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Г.ГорецкийН.А.Федосов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. Москва. «Просвещение»2015 </w:t>
            </w: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, В.Г.Горецкий.  Москва «Просвещение» 2015 г</w:t>
            </w:r>
          </w:p>
        </w:tc>
      </w:tr>
      <w:tr w:rsidR="00F90872" w:rsidRPr="00775105" w:rsidTr="00FB3AB5">
        <w:trPr>
          <w:trHeight w:val="677"/>
        </w:trPr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F90872" w:rsidRPr="004220B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В.Г.Горецкий, М.В.Голованова, </w:t>
            </w:r>
          </w:p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5 г.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F90872" w:rsidRPr="004220B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.И.Моро, С.И</w:t>
            </w:r>
            <w:proofErr w:type="gram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олкова, С.В.Степанова. Москва «Просвещение» 2015 г.</w:t>
            </w:r>
          </w:p>
        </w:tc>
      </w:tr>
      <w:tr w:rsidR="00F90872" w:rsidRPr="00775105" w:rsidTr="00FB3AB5">
        <w:trPr>
          <w:trHeight w:val="526"/>
        </w:trPr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А.А.Плешаков Москва «Просвещение» 2015 г.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sz w:val="24"/>
                <w:szCs w:val="24"/>
              </w:rPr>
              <w:t xml:space="preserve"> </w:t>
            </w:r>
            <w:r w:rsidRPr="00BF67E9">
              <w:rPr>
                <w:rFonts w:ascii="Times New Roman" w:hAnsi="Times New Roman" w:cs="Times New Roman"/>
                <w:sz w:val="24"/>
                <w:szCs w:val="24"/>
              </w:rPr>
              <w:t>Ковалевская Е.Д.</w:t>
            </w:r>
            <w:r w:rsidRPr="00E866F7">
              <w:rPr>
                <w:sz w:val="24"/>
                <w:szCs w:val="24"/>
              </w:rPr>
              <w:t xml:space="preserve"> 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  1 класс, М.: </w:t>
            </w: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="00A94A7C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F90872" w:rsidRPr="00775105" w:rsidTr="00FB3AB5">
        <w:trPr>
          <w:trHeight w:val="428"/>
        </w:trPr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1 класс.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Баласс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rPr>
          <w:trHeight w:val="524"/>
        </w:trPr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866F7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rPr>
          <w:trHeight w:val="559"/>
        </w:trPr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866F7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свещение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 w:val="restart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74" w:type="dxa"/>
            <w:vMerge w:val="restart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Г.ГорецкийН.А.Федосов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. Москва. «Просвещение»2015 </w:t>
            </w: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, В.Г.Горецкий.  Москва «Просвещение» 2015 г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F90872" w:rsidRPr="004220B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В.Г.Горецкий, М.В.Голованова, </w:t>
            </w:r>
          </w:p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5 г.</w:t>
            </w:r>
          </w:p>
        </w:tc>
      </w:tr>
      <w:tr w:rsidR="00F90872" w:rsidRPr="00775105" w:rsidTr="00FB3AB5">
        <w:trPr>
          <w:trHeight w:val="692"/>
        </w:trPr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F90872" w:rsidRPr="004220B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.И.Моро, С.И</w:t>
            </w:r>
            <w:proofErr w:type="gram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олкова, С.В.Степанова. Москва «Просвещение» 2015 г.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А.А.Плешаков Москва «Просвещение» 2015 г.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9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ая Е.Д.</w:t>
            </w:r>
            <w:r w:rsidRPr="00E866F7">
              <w:rPr>
                <w:sz w:val="24"/>
                <w:szCs w:val="24"/>
              </w:rPr>
              <w:t xml:space="preserve"> 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 w:rsidR="00A94A7C">
              <w:rPr>
                <w:rFonts w:ascii="Times New Roman" w:hAnsi="Times New Roman" w:cs="Times New Roman"/>
                <w:sz w:val="24"/>
                <w:szCs w:val="24"/>
              </w:rPr>
              <w:t xml:space="preserve">тво.   1 класс, М.: </w:t>
            </w:r>
            <w:proofErr w:type="spellStart"/>
            <w:r w:rsidR="00A94A7C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="00A94A7C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1 класс.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Баласс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866F7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866F7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свещение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 w:val="restart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874" w:type="dxa"/>
            <w:vMerge w:val="restart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  <w:p w:rsidR="00F90872" w:rsidRPr="00775105" w:rsidRDefault="00F90872" w:rsidP="00F90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Г.ГорецкийН.А.Федосов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. Москва. «Просвещение»2015 </w:t>
            </w: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, В.Г.Горецкий.  Москва «Просвещение» 2015 г</w:t>
            </w:r>
          </w:p>
        </w:tc>
      </w:tr>
      <w:tr w:rsidR="00F90872" w:rsidRPr="00775105" w:rsidTr="00FB3AB5">
        <w:trPr>
          <w:trHeight w:val="665"/>
        </w:trPr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F90872" w:rsidRPr="004220B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В.Г.Горецкий, М.В.Голованова, </w:t>
            </w:r>
          </w:p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5 г.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F90872" w:rsidRPr="004220B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.И.Моро, С.И</w:t>
            </w:r>
            <w:proofErr w:type="gram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олкова, С.В.Степанова. Москва «Просвещение» 2015 г.</w:t>
            </w:r>
          </w:p>
        </w:tc>
      </w:tr>
      <w:tr w:rsidR="00F90872" w:rsidRPr="00775105" w:rsidTr="00FB3AB5">
        <w:trPr>
          <w:trHeight w:val="321"/>
        </w:trPr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А.А.Плешаков Москва «Просвещение» 2015 г.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sz w:val="24"/>
                <w:szCs w:val="24"/>
              </w:rPr>
              <w:t xml:space="preserve"> </w:t>
            </w:r>
            <w:r w:rsidRPr="00A94A7C">
              <w:rPr>
                <w:rFonts w:ascii="Times New Roman" w:hAnsi="Times New Roman" w:cs="Times New Roman"/>
                <w:sz w:val="24"/>
                <w:szCs w:val="24"/>
              </w:rPr>
              <w:t>Ковалевская Е.Д.</w:t>
            </w:r>
            <w:r w:rsidRPr="00E866F7">
              <w:rPr>
                <w:sz w:val="24"/>
                <w:szCs w:val="24"/>
              </w:rPr>
              <w:t xml:space="preserve"> 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 w:rsidR="00A94A7C">
              <w:rPr>
                <w:rFonts w:ascii="Times New Roman" w:hAnsi="Times New Roman" w:cs="Times New Roman"/>
                <w:sz w:val="24"/>
                <w:szCs w:val="24"/>
              </w:rPr>
              <w:t xml:space="preserve">тво.   1 класс, М.: </w:t>
            </w:r>
            <w:proofErr w:type="spellStart"/>
            <w:r w:rsidR="00A94A7C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="00A94A7C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1 класс.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Баласс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866F7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866F7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свещение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rPr>
          <w:trHeight w:val="906"/>
        </w:trPr>
        <w:tc>
          <w:tcPr>
            <w:tcW w:w="2376" w:type="dxa"/>
            <w:vMerge w:val="restart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874" w:type="dxa"/>
            <w:vMerge w:val="restart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Г 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Г.ГорецкийН.А.Федосов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. Москва. «Просвещение»2015 </w:t>
            </w: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, В.Г.Горецкий.  Москва «Просвещение» 2015 г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F90872" w:rsidRPr="004220B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В.Г.Горецкий, М.В.Голованова, </w:t>
            </w:r>
          </w:p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5 г.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F90872" w:rsidRPr="004220B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.И.Моро, С.И</w:t>
            </w:r>
            <w:proofErr w:type="gram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олкова, С.В.Степанова. Москва «Просвещение» 2015 г.</w:t>
            </w:r>
          </w:p>
        </w:tc>
      </w:tr>
      <w:tr w:rsidR="00F90872" w:rsidRPr="00775105" w:rsidTr="00FB3AB5">
        <w:trPr>
          <w:trHeight w:val="424"/>
        </w:trPr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А.А.Плешаков Москва «Просвещение» 2015 г.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F90872" w:rsidRPr="00E866F7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sz w:val="24"/>
                <w:szCs w:val="24"/>
              </w:rPr>
              <w:t xml:space="preserve"> </w:t>
            </w:r>
            <w:r w:rsidRPr="00A94A7C">
              <w:rPr>
                <w:rFonts w:ascii="Times New Roman" w:hAnsi="Times New Roman" w:cs="Times New Roman"/>
                <w:sz w:val="24"/>
                <w:szCs w:val="24"/>
              </w:rPr>
              <w:t>Ковалевская Е.Д.</w:t>
            </w:r>
            <w:r w:rsidRPr="00E866F7">
              <w:rPr>
                <w:sz w:val="24"/>
                <w:szCs w:val="24"/>
              </w:rPr>
              <w:t xml:space="preserve"> 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 w:rsidR="00A94A7C">
              <w:rPr>
                <w:rFonts w:ascii="Times New Roman" w:hAnsi="Times New Roman" w:cs="Times New Roman"/>
                <w:sz w:val="24"/>
                <w:szCs w:val="24"/>
              </w:rPr>
              <w:t xml:space="preserve">тво.   1 класс, М.: </w:t>
            </w:r>
            <w:proofErr w:type="spellStart"/>
            <w:r w:rsidR="00A94A7C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="00A94A7C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1 класс.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Баласс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866F7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866F7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866F7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свещение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 w:val="restart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Елизавета Геннадьевна</w:t>
            </w:r>
          </w:p>
        </w:tc>
        <w:tc>
          <w:tcPr>
            <w:tcW w:w="1874" w:type="dxa"/>
            <w:vMerge w:val="restart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F90872" w:rsidRPr="004220B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Плешаков А. А.  Окружающий мир .2 класс: Учебник для общеобразовательных учреждений</w:t>
            </w:r>
            <w:proofErr w:type="gramStart"/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6 г.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Ф. Климанова, В. Г. Горецкий,  М. В. Голованова и </w:t>
            </w:r>
            <w:proofErr w:type="spellStart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. 2 класс,  М.: Просвещение, 2016                                                     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F90872" w:rsidRPr="0036574D" w:rsidRDefault="00F90872" w:rsidP="00F90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астей. Москва «Просвещение» 2016 г.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Математика. - М.: Просвещение, 2016.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sz w:val="24"/>
                <w:szCs w:val="24"/>
              </w:rPr>
              <w:t xml:space="preserve"> </w:t>
            </w:r>
            <w:r w:rsidRPr="00A94A7C">
              <w:rPr>
                <w:rFonts w:ascii="Times New Roman" w:hAnsi="Times New Roman" w:cs="Times New Roman"/>
                <w:sz w:val="24"/>
                <w:szCs w:val="24"/>
              </w:rPr>
              <w:t>Ковалевская Е.Д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 w:rsidR="00A94A7C">
              <w:rPr>
                <w:rFonts w:ascii="Times New Roman" w:hAnsi="Times New Roman" w:cs="Times New Roman"/>
                <w:sz w:val="24"/>
                <w:szCs w:val="24"/>
              </w:rPr>
              <w:t xml:space="preserve">тво.   2 класс, М.: </w:t>
            </w:r>
            <w:proofErr w:type="spellStart"/>
            <w:r w:rsidR="00A94A7C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="00A94A7C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2класс.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Баласс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2 класс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свещение, 20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 w:val="restart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н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F90872" w:rsidRPr="004220B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Плешаков А. А.  Окружающий мир .2 класс: Учебник для общеобразовательных учреждений</w:t>
            </w:r>
            <w:proofErr w:type="gramStart"/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6 г.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Ф. Климанова, В. Г. Горецкий,  М. В. Голованова и </w:t>
            </w:r>
            <w:proofErr w:type="spellStart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. 2 класс,  М.: Просвещение, 2016                                                     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F90872" w:rsidRPr="0036574D" w:rsidRDefault="00F90872" w:rsidP="00F90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астей. Москва «Просвещение» 2016 г.</w:t>
            </w:r>
          </w:p>
        </w:tc>
      </w:tr>
      <w:tr w:rsidR="00F90872" w:rsidRPr="00775105" w:rsidTr="00FB3AB5">
        <w:trPr>
          <w:trHeight w:val="434"/>
        </w:trPr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Математика. - М.: Просвещение, 2016.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sz w:val="24"/>
                <w:szCs w:val="24"/>
              </w:rPr>
              <w:t xml:space="preserve"> </w:t>
            </w:r>
            <w:r w:rsidRPr="00A94A7C">
              <w:rPr>
                <w:rFonts w:ascii="Times New Roman" w:hAnsi="Times New Roman" w:cs="Times New Roman"/>
                <w:sz w:val="24"/>
                <w:szCs w:val="24"/>
              </w:rPr>
              <w:t>Ковалевская Е.Д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 w:rsidR="00A94A7C">
              <w:rPr>
                <w:rFonts w:ascii="Times New Roman" w:hAnsi="Times New Roman" w:cs="Times New Roman"/>
                <w:sz w:val="24"/>
                <w:szCs w:val="24"/>
              </w:rPr>
              <w:t xml:space="preserve">тво.   2 класс, М.: </w:t>
            </w:r>
            <w:proofErr w:type="spellStart"/>
            <w:r w:rsidR="00A94A7C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="00A94A7C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2класс.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Баласс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2 класс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свещение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 w:val="restart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нова Вера Николаевна</w:t>
            </w:r>
          </w:p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F90872" w:rsidRPr="004220B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Плешаков А. А.  Окружающий мир .2 класс: Учебник для общеобразовательных учреждений</w:t>
            </w:r>
            <w:proofErr w:type="gramStart"/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6 г.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Ф. Климанова, В. Г. Горецкий,  М. В. Голованова и </w:t>
            </w:r>
            <w:proofErr w:type="spellStart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. 2 класс,  М.: Просвещение, 2016                                                     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F90872" w:rsidRPr="0036574D" w:rsidRDefault="00F90872" w:rsidP="00F90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астей. Москва «Просвещение» 2016 г.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Математика. - М.: Просвещение, 2016.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sz w:val="24"/>
                <w:szCs w:val="24"/>
              </w:rPr>
              <w:t xml:space="preserve"> </w:t>
            </w:r>
            <w:r w:rsidRPr="00A94A7C">
              <w:rPr>
                <w:rFonts w:ascii="Times New Roman" w:hAnsi="Times New Roman" w:cs="Times New Roman"/>
                <w:sz w:val="24"/>
                <w:szCs w:val="24"/>
              </w:rPr>
              <w:t>Ковалевская Е.Д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  2 класс, М.: </w:t>
            </w:r>
            <w:proofErr w:type="spellStart"/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="00A94A7C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2класс.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Баласс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2 класс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свещение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 w:val="restart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льбековна</w:t>
            </w:r>
            <w:proofErr w:type="spellEnd"/>
          </w:p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F90872" w:rsidRPr="004220B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Плешаков А. А.  Окружающий мир .2 класс: Учебник для общеобразовательных учреждений</w:t>
            </w:r>
            <w:proofErr w:type="gramStart"/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6 г.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Ф. Климанова, В. Г. Горецкий,  М. В. Голованова и </w:t>
            </w:r>
            <w:proofErr w:type="spellStart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. 2 класс,  М.: Просвещение, 2016                                                     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F90872" w:rsidRPr="00E73D7A" w:rsidRDefault="00E73D7A" w:rsidP="00F90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А.В. Русский язык 2 класс, М.: Просвещение, 2013</w:t>
            </w: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Математика. - М.: Просвещение, 2016.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sz w:val="24"/>
                <w:szCs w:val="24"/>
              </w:rPr>
              <w:t xml:space="preserve"> </w:t>
            </w:r>
            <w:r w:rsidRPr="00E73D7A">
              <w:rPr>
                <w:rFonts w:ascii="Times New Roman" w:hAnsi="Times New Roman" w:cs="Times New Roman"/>
                <w:sz w:val="24"/>
                <w:szCs w:val="24"/>
              </w:rPr>
              <w:t>Ковалевская Е.Д. Изобразительное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 искусс</w:t>
            </w:r>
            <w:r w:rsidR="00A94A7C">
              <w:rPr>
                <w:rFonts w:ascii="Times New Roman" w:hAnsi="Times New Roman" w:cs="Times New Roman"/>
                <w:sz w:val="24"/>
                <w:szCs w:val="24"/>
              </w:rPr>
              <w:t xml:space="preserve">тво.   2 класс, М.: </w:t>
            </w:r>
            <w:proofErr w:type="spellStart"/>
            <w:r w:rsidR="00A94A7C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="00A94A7C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2класс.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Баласс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2 класс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rPr>
          <w:trHeight w:val="690"/>
        </w:trPr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36574D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36574D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свещение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 w:val="restart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тьяна Васильевна</w:t>
            </w:r>
          </w:p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72" w:rsidRPr="00577373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F90872" w:rsidRPr="00577373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F90872" w:rsidRPr="004220B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 .3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ий</w:t>
            </w:r>
            <w:proofErr w:type="gram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7 г.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.Ф. Климанова, В.Г. Горецкий, М.В. Голованова. Литературное чтение.-М.: Просвещение, 2017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астей. Москва «Просвещение» 2017 г.</w:t>
            </w:r>
          </w:p>
        </w:tc>
      </w:tr>
      <w:tr w:rsidR="00F90872" w:rsidRPr="00775105" w:rsidTr="00FB3AB5">
        <w:trPr>
          <w:trHeight w:val="626"/>
        </w:trPr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17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, Е.Д. Ковалевская Изобразительное искусство(Разноцветный мир)._М.: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; Издательство Школьный дом, 2013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овцева</w:t>
            </w:r>
            <w:proofErr w:type="spellEnd"/>
            <w:r w:rsidRPr="00EA7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И., Богданова Н.В., Добромыслова Н.В.. Технология. Учебник. 3 класс.-М: Просвещение, 2016г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A7178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3 класс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A7178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свещение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rPr>
          <w:trHeight w:val="645"/>
        </w:trPr>
        <w:tc>
          <w:tcPr>
            <w:tcW w:w="2376" w:type="dxa"/>
            <w:vMerge w:val="restart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Ирина Владимировна</w:t>
            </w:r>
          </w:p>
          <w:p w:rsidR="00F90872" w:rsidRPr="00EC1C8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F90872" w:rsidRPr="00EC1C8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F90872" w:rsidRPr="004220B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bottom w:val="single" w:sz="4" w:space="0" w:color="auto"/>
            </w:tcBorders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 .3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ий</w:t>
            </w:r>
            <w:proofErr w:type="gram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7 г.</w:t>
            </w:r>
          </w:p>
        </w:tc>
      </w:tr>
      <w:tr w:rsidR="00F90872" w:rsidRPr="00775105" w:rsidTr="00FB3AB5">
        <w:trPr>
          <w:trHeight w:val="240"/>
        </w:trPr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.Ф. Климанова, В.Г. Горецкий, М.В. Голованова. Литературное чтение.-М.: Просвещение, 2017</w:t>
            </w:r>
          </w:p>
        </w:tc>
      </w:tr>
      <w:tr w:rsidR="00F90872" w:rsidRPr="00775105" w:rsidTr="00FB3AB5">
        <w:trPr>
          <w:trHeight w:val="111"/>
        </w:trPr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астей. Москва «Просвещение» 2017 г.</w:t>
            </w:r>
          </w:p>
        </w:tc>
      </w:tr>
      <w:tr w:rsidR="00F90872" w:rsidRPr="00775105" w:rsidTr="00FB3AB5">
        <w:trPr>
          <w:trHeight w:val="150"/>
        </w:trPr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17</w:t>
            </w:r>
          </w:p>
        </w:tc>
      </w:tr>
      <w:tr w:rsidR="00F90872" w:rsidRPr="00775105" w:rsidTr="00FB3AB5">
        <w:trPr>
          <w:trHeight w:val="165"/>
        </w:trPr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, Е.Д. Ковалевская Изобразительное искусство(Разноцветный мир)._М.: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; Издательство Школьный дом, 2013</w:t>
            </w:r>
          </w:p>
        </w:tc>
      </w:tr>
      <w:tr w:rsidR="00F90872" w:rsidRPr="00775105" w:rsidTr="00FB3AB5">
        <w:trPr>
          <w:trHeight w:val="559"/>
        </w:trPr>
        <w:tc>
          <w:tcPr>
            <w:tcW w:w="2376" w:type="dxa"/>
            <w:vMerge/>
          </w:tcPr>
          <w:p w:rsidR="00F90872" w:rsidRPr="00EC1C8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EC1C8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овцева</w:t>
            </w:r>
            <w:proofErr w:type="spellEnd"/>
            <w:r w:rsidRPr="00EA7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И., Богданова Н.В., Добромыслова Н.В.. Технология. Учебник. 3 класс.-М: Просвещение, 2016г</w:t>
            </w:r>
          </w:p>
        </w:tc>
      </w:tr>
      <w:tr w:rsidR="00F90872" w:rsidRPr="00775105" w:rsidTr="00FB3AB5">
        <w:trPr>
          <w:trHeight w:val="559"/>
        </w:trPr>
        <w:tc>
          <w:tcPr>
            <w:tcW w:w="2376" w:type="dxa"/>
            <w:vMerge/>
          </w:tcPr>
          <w:p w:rsidR="00F90872" w:rsidRPr="00EC1C8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EC1C8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3 класс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rPr>
          <w:trHeight w:val="559"/>
        </w:trPr>
        <w:tc>
          <w:tcPr>
            <w:tcW w:w="2376" w:type="dxa"/>
            <w:vMerge/>
          </w:tcPr>
          <w:p w:rsidR="00F90872" w:rsidRPr="00EC1C8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EC1C8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,М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свещение, 2012</w:t>
            </w:r>
          </w:p>
        </w:tc>
      </w:tr>
      <w:tr w:rsidR="00F90872" w:rsidRPr="00775105" w:rsidTr="00FB3AB5">
        <w:trPr>
          <w:trHeight w:val="559"/>
        </w:trPr>
        <w:tc>
          <w:tcPr>
            <w:tcW w:w="2376" w:type="dxa"/>
            <w:vMerge w:val="restart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лена Евгеньевна</w:t>
            </w:r>
          </w:p>
          <w:p w:rsidR="00F90872" w:rsidRPr="00577373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  <w:p w:rsidR="00F90872" w:rsidRPr="00577373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4220B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53D8"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ий</w:t>
            </w:r>
            <w:proofErr w:type="gram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7 г.</w:t>
            </w:r>
          </w:p>
        </w:tc>
      </w:tr>
      <w:tr w:rsidR="00F90872" w:rsidRPr="00775105" w:rsidTr="00FB3AB5">
        <w:trPr>
          <w:trHeight w:val="559"/>
        </w:trPr>
        <w:tc>
          <w:tcPr>
            <w:tcW w:w="2376" w:type="dxa"/>
            <w:vMerge/>
          </w:tcPr>
          <w:p w:rsidR="00F90872" w:rsidRPr="00577373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577373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.Ф. Климанова, В.Г. Горецкий, М.В. Голованова. Литературное чтение.-М.: Просвещение, 2017</w:t>
            </w:r>
          </w:p>
        </w:tc>
      </w:tr>
      <w:tr w:rsidR="00F90872" w:rsidRPr="00775105" w:rsidTr="00FB3AB5">
        <w:trPr>
          <w:trHeight w:val="559"/>
        </w:trPr>
        <w:tc>
          <w:tcPr>
            <w:tcW w:w="2376" w:type="dxa"/>
            <w:vMerge/>
          </w:tcPr>
          <w:p w:rsidR="00F90872" w:rsidRPr="00577373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577373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2A058D" w:rsidRDefault="00E73D7A" w:rsidP="00F908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А.В. Русский язык 3 класс, М.: Просвещение, 2013</w:t>
            </w: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F90872" w:rsidRPr="00775105" w:rsidTr="00FB3AB5">
        <w:trPr>
          <w:trHeight w:val="559"/>
        </w:trPr>
        <w:tc>
          <w:tcPr>
            <w:tcW w:w="2376" w:type="dxa"/>
            <w:vMerge/>
          </w:tcPr>
          <w:p w:rsidR="00F90872" w:rsidRPr="00577373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577373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17</w:t>
            </w:r>
          </w:p>
        </w:tc>
      </w:tr>
      <w:tr w:rsidR="00F90872" w:rsidRPr="00775105" w:rsidTr="00FB3AB5">
        <w:trPr>
          <w:trHeight w:val="559"/>
        </w:trPr>
        <w:tc>
          <w:tcPr>
            <w:tcW w:w="2376" w:type="dxa"/>
            <w:vMerge/>
          </w:tcPr>
          <w:p w:rsidR="00F90872" w:rsidRPr="00577373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577373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, Е.Д. Ковалевская Изобразительное искусство(Разноцветный мир)._М.: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; Издательство Школьный дом, 2013</w:t>
            </w:r>
          </w:p>
        </w:tc>
      </w:tr>
      <w:tr w:rsidR="00F90872" w:rsidRPr="00775105" w:rsidTr="00FB3AB5">
        <w:trPr>
          <w:trHeight w:val="559"/>
        </w:trPr>
        <w:tc>
          <w:tcPr>
            <w:tcW w:w="2376" w:type="dxa"/>
            <w:vMerge/>
          </w:tcPr>
          <w:p w:rsidR="00F90872" w:rsidRPr="00577373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577373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овцева</w:t>
            </w:r>
            <w:proofErr w:type="spellEnd"/>
            <w:r w:rsidRPr="00EA7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И., Богданова Н.В., Добромыслова Н.В.. Технология. Учебник. 3 класс.-М: Просвещение, 2016г</w:t>
            </w:r>
          </w:p>
        </w:tc>
      </w:tr>
      <w:tr w:rsidR="00F90872" w:rsidRPr="00775105" w:rsidTr="00FB3AB5">
        <w:trPr>
          <w:trHeight w:val="324"/>
        </w:trPr>
        <w:tc>
          <w:tcPr>
            <w:tcW w:w="2376" w:type="dxa"/>
            <w:vMerge/>
          </w:tcPr>
          <w:p w:rsidR="00F90872" w:rsidRPr="00577373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577373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3 класс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rPr>
          <w:trHeight w:val="559"/>
        </w:trPr>
        <w:tc>
          <w:tcPr>
            <w:tcW w:w="2376" w:type="dxa"/>
            <w:vMerge/>
          </w:tcPr>
          <w:p w:rsidR="00F90872" w:rsidRPr="00577373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577373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F90872" w:rsidRPr="00EA7178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свещение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 w:val="restart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F90872" w:rsidRPr="004220BB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</w:tcBorders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 .3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ий</w:t>
            </w:r>
            <w:proofErr w:type="gram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7 г.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.Ф. Климанова, В.Г. Горецкий, М.В. Голованова. Литературное чтение.-М.: Просвещение, 2017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астей. Москва «Просвещение» 2017 г.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17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, Е.Д. Ковалевская Изобразительное искусство(Разноцветный мир)._М.: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; Издательство Школьный дом, 2013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A7178" w:rsidRDefault="00F90872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овцева</w:t>
            </w:r>
            <w:proofErr w:type="spellEnd"/>
            <w:r w:rsidRPr="00EA7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И., Богданова Н.В., Добромыслова Н.В.. Технология. Учебник. 3 класс.-М: Просвещение, 2016г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A7178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3 класс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0872" w:rsidRPr="00775105" w:rsidTr="00FB3AB5">
        <w:tc>
          <w:tcPr>
            <w:tcW w:w="2376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90872" w:rsidRPr="00EA7178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F90872" w:rsidRPr="00EA7178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свещение, 201</w:t>
            </w:r>
            <w:r w:rsidR="00A9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F658F" w:rsidRPr="00775105" w:rsidTr="00FB3AB5">
        <w:tc>
          <w:tcPr>
            <w:tcW w:w="2376" w:type="dxa"/>
            <w:vMerge w:val="restart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8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на Светлана Александровна</w:t>
            </w:r>
          </w:p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7F658F" w:rsidRPr="004220BB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7953D8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ей. Москва «Просвещение» 2018</w:t>
            </w: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7953D8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.Ф. Климанова, В.Г. Горецкий, М.В. Голованова. Литературное чтение.-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18676D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1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8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18676D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.4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8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18676D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, Е.Д. Ковалевская Изобразительное искусство(Разноцветный мир)._М.: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; Издательство Школьный дом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E35757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овцева</w:t>
            </w:r>
            <w:proofErr w:type="spellEnd"/>
            <w:r w:rsidRPr="00EA7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И., Богданова Н.В., Добромыс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а Н.В.. Технология. Учебник. 4 класс.-М: Просвещение, 2018</w:t>
            </w:r>
            <w:r w:rsidRPr="00EA7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E35757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4</w:t>
            </w: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E35757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,М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свещение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</w:t>
            </w:r>
            <w:proofErr w:type="spellStart"/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  <w:proofErr w:type="spellEnd"/>
          </w:p>
        </w:tc>
        <w:tc>
          <w:tcPr>
            <w:tcW w:w="5965" w:type="dxa"/>
          </w:tcPr>
          <w:p w:rsidR="007F658F" w:rsidRDefault="007F658F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аев А.В. Основы православной культуры </w:t>
            </w:r>
            <w:r w:rsidR="0018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 классы, М: Просвещение, 2014</w:t>
            </w:r>
          </w:p>
          <w:p w:rsidR="007953D8" w:rsidRPr="009E7CB7" w:rsidRDefault="007953D8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Н., Данилов Д.Д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л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И. Основы духовно-нравственной культуры народов Росс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4</w:t>
            </w: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 w:rsidR="0018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F658F" w:rsidRPr="00775105" w:rsidTr="00FB3AB5">
        <w:tc>
          <w:tcPr>
            <w:tcW w:w="2376" w:type="dxa"/>
            <w:vMerge w:val="restart"/>
          </w:tcPr>
          <w:p w:rsidR="007F658F" w:rsidRDefault="007F658F" w:rsidP="007F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Марина Викторовна</w:t>
            </w:r>
          </w:p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7F658F" w:rsidRPr="004220BB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7953D8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ей. Москва «Просвещение» 2018</w:t>
            </w: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7953D8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.Ф. Климанова, В.Г. Горецкий, М.В. Голованова. Литературное чтение.-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18676D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1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8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18676D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.4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8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18676D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, Е.Д. Ковалевская Изобразительное искусство(Разноцветный мир)._М.: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; Издательство Школьный дом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E35757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овцева</w:t>
            </w:r>
            <w:proofErr w:type="spellEnd"/>
            <w:r w:rsidRPr="00EA7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И., Богданова Н.В., Добромыс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а Н.В.. Технология. Учебник. 4 класс.-М: Просвещение, 2018</w:t>
            </w:r>
            <w:r w:rsidRPr="00EA7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E35757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4</w:t>
            </w: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E35757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,М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свещение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953D8" w:rsidRDefault="007953D8" w:rsidP="007953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аев А.В. Основы православной культуры </w:t>
            </w:r>
            <w:r w:rsidR="0018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 классы, М: Просвещение, 2014</w:t>
            </w:r>
          </w:p>
          <w:p w:rsidR="007F658F" w:rsidRPr="009E7CB7" w:rsidRDefault="007953D8" w:rsidP="007953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Н., Данилов Д.Д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л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И. Основы духовно-нравственной культуры народов Росс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4</w:t>
            </w: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 w:rsidR="0018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F658F" w:rsidRPr="00775105" w:rsidTr="00FB3AB5">
        <w:tc>
          <w:tcPr>
            <w:tcW w:w="2376" w:type="dxa"/>
            <w:vMerge w:val="restart"/>
          </w:tcPr>
          <w:p w:rsidR="007F658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коваСве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  <w:p w:rsidR="007F658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8F" w:rsidRPr="00EC1C8B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7F658F" w:rsidRPr="00493DAE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7F658F" w:rsidRPr="004220BB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2A058D" w:rsidRDefault="00E73D7A" w:rsidP="00F908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А.В. Русский язык 4 класс, М.: Просвещение, 2013</w:t>
            </w: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7953D8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.Ф. Климанова, В.Г. Горецкий, М.В. Голованова. Литературное чтение.-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18676D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1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8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18676D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.4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8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18676D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, Е.Д. Ковалевская Изобразительное искусство(Разноцветный мир)._М.: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; Издательство Школьный дом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E35757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овцева</w:t>
            </w:r>
            <w:proofErr w:type="spellEnd"/>
            <w:r w:rsidRPr="00EA7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И., Богданова Н.В., Добромыс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а Н.В.. Технология. Учебник. 4 класс.-М: Просвещение, 2018</w:t>
            </w:r>
            <w:r w:rsidRPr="00EA7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E35757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4</w:t>
            </w: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E35757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,М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свещение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953D8" w:rsidRDefault="007953D8" w:rsidP="007953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аев А.В. Основы православной культуры </w:t>
            </w:r>
            <w:r w:rsidR="0018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 классы, М: Просвещение, 2014</w:t>
            </w:r>
          </w:p>
          <w:p w:rsidR="007F658F" w:rsidRPr="009E7CB7" w:rsidRDefault="007953D8" w:rsidP="007953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Н., Данилов Д.Д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л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И. Осно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уховно-нравственной культуры народов Росс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4</w:t>
            </w: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 w:rsidR="0018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F658F" w:rsidRPr="00775105" w:rsidTr="00FB3AB5">
        <w:tc>
          <w:tcPr>
            <w:tcW w:w="2376" w:type="dxa"/>
            <w:vMerge w:val="restart"/>
          </w:tcPr>
          <w:p w:rsidR="007F658F" w:rsidRPr="00577373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мирова Елена Станиславовна</w:t>
            </w:r>
          </w:p>
        </w:tc>
        <w:tc>
          <w:tcPr>
            <w:tcW w:w="1874" w:type="dxa"/>
            <w:vMerge w:val="restart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744" w:type="dxa"/>
          </w:tcPr>
          <w:p w:rsidR="007F658F" w:rsidRPr="009E7CB7" w:rsidRDefault="007F658F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7F658F" w:rsidRPr="004220BB" w:rsidRDefault="007F658F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7953D8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ей. Москва «Просвещение» 2018</w:t>
            </w: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7F658F" w:rsidRPr="00775105" w:rsidRDefault="007F658F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7953D8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.Ф. Климанова, В.Г. Горецкий, М.В. Голованова. Литературное чтение.-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7F658F" w:rsidRPr="00775105" w:rsidRDefault="007F658F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18676D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1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8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7F658F" w:rsidRPr="00775105" w:rsidRDefault="007F658F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18676D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.4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8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7F658F" w:rsidRPr="00775105" w:rsidRDefault="007F658F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18676D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, Е.Д. Ковалевская Изобразительное искусство(Разноцветный мир)._М.: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; Издательство Школьный дом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7F658F" w:rsidRPr="00775105" w:rsidRDefault="007F658F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E35757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овцева</w:t>
            </w:r>
            <w:proofErr w:type="spellEnd"/>
            <w:r w:rsidRPr="00EA7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И., Богданова Н.В., Добромыс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а Н.В.. Технология. Учебник. 4 класс.-М: Просвещение, 2018</w:t>
            </w:r>
            <w:r w:rsidRPr="00EA7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7F658F" w:rsidRPr="00775105" w:rsidRDefault="007F658F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E35757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4</w:t>
            </w: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7F658F" w:rsidRPr="00775105" w:rsidRDefault="007F658F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9E7CB7" w:rsidRDefault="00E35757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,М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свещение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F658F" w:rsidRPr="00775105" w:rsidTr="00FB3AB5">
        <w:tc>
          <w:tcPr>
            <w:tcW w:w="2376" w:type="dxa"/>
            <w:vMerge/>
          </w:tcPr>
          <w:p w:rsidR="007F658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7F658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658F" w:rsidRPr="009E7CB7" w:rsidRDefault="007F658F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61" w:type="dxa"/>
          </w:tcPr>
          <w:p w:rsidR="007F658F" w:rsidRPr="00775105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953D8" w:rsidRDefault="007953D8" w:rsidP="007953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аев А.В. Основы православной культуры </w:t>
            </w:r>
            <w:r w:rsidR="0018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 классы, М: Просвещение, 2014</w:t>
            </w:r>
          </w:p>
          <w:p w:rsidR="007F658F" w:rsidRPr="009E7CB7" w:rsidRDefault="007953D8" w:rsidP="007953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Н., Данилов Д.Д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л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И. Основы духовно-нравственной культуры народов Росс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4</w:t>
            </w: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 w:rsidR="0018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F658F" w:rsidRPr="00775105" w:rsidTr="00F90872">
        <w:tc>
          <w:tcPr>
            <w:tcW w:w="15920" w:type="dxa"/>
            <w:gridSpan w:val="5"/>
          </w:tcPr>
          <w:p w:rsidR="007F658F" w:rsidRPr="00D52348" w:rsidRDefault="00D52348" w:rsidP="00F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48"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русского языка и литературы</w:t>
            </w:r>
          </w:p>
        </w:tc>
      </w:tr>
      <w:tr w:rsidR="007F658F" w:rsidRPr="00780B0F" w:rsidTr="00FB3AB5">
        <w:tc>
          <w:tcPr>
            <w:tcW w:w="2376" w:type="dxa"/>
          </w:tcPr>
          <w:p w:rsidR="007F658F" w:rsidRPr="00577373" w:rsidRDefault="00420CD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874" w:type="dxa"/>
          </w:tcPr>
          <w:p w:rsidR="007F658F" w:rsidRPr="00780B0F" w:rsidRDefault="00420CD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,Г</w:t>
            </w:r>
          </w:p>
        </w:tc>
        <w:tc>
          <w:tcPr>
            <w:tcW w:w="2744" w:type="dxa"/>
          </w:tcPr>
          <w:p w:rsidR="007F658F" w:rsidRPr="00780B0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7F658F" w:rsidRPr="00780B0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780B0F" w:rsidRDefault="00420CD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DB">
              <w:rPr>
                <w:rFonts w:ascii="Times New Roman" w:hAnsi="Times New Roman" w:cs="Times New Roman"/>
                <w:sz w:val="24"/>
                <w:szCs w:val="24"/>
              </w:rPr>
              <w:t xml:space="preserve">М.Т.Баранов, </w:t>
            </w:r>
            <w:proofErr w:type="spellStart"/>
            <w:r w:rsidRPr="002015D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 w:rsidRPr="002015DB">
              <w:rPr>
                <w:rFonts w:ascii="Times New Roman" w:hAnsi="Times New Roman" w:cs="Times New Roman"/>
                <w:sz w:val="24"/>
                <w:szCs w:val="24"/>
              </w:rPr>
              <w:t>, Русский язык 6 класс.  М., Просвещение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58F" w:rsidRPr="00780B0F" w:rsidTr="00FB3AB5">
        <w:tc>
          <w:tcPr>
            <w:tcW w:w="2376" w:type="dxa"/>
          </w:tcPr>
          <w:p w:rsidR="007F658F" w:rsidRPr="00577373" w:rsidRDefault="00420CD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874" w:type="dxa"/>
          </w:tcPr>
          <w:p w:rsidR="007F658F" w:rsidRPr="00780B0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0CD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744" w:type="dxa"/>
          </w:tcPr>
          <w:p w:rsidR="007F658F" w:rsidRPr="00780B0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7F658F" w:rsidRPr="00780B0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780B0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 М., «Просвещение», 201</w:t>
            </w:r>
            <w:r w:rsidR="00951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658F" w:rsidRPr="00780B0F" w:rsidTr="00FB3AB5">
        <w:tc>
          <w:tcPr>
            <w:tcW w:w="2376" w:type="dxa"/>
          </w:tcPr>
          <w:p w:rsidR="007F658F" w:rsidRPr="00577373" w:rsidRDefault="00420CD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874" w:type="dxa"/>
          </w:tcPr>
          <w:p w:rsidR="007F658F" w:rsidRPr="00780B0F" w:rsidRDefault="00420CDF" w:rsidP="0042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744" w:type="dxa"/>
          </w:tcPr>
          <w:p w:rsidR="007F658F" w:rsidRPr="00780B0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7F658F" w:rsidRPr="00780B0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E73D7A" w:rsidRDefault="00E73D7A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7A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М. Русский язык  6 класс. </w:t>
            </w:r>
            <w:proofErr w:type="spellStart"/>
            <w:r w:rsidRPr="00E73D7A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E73D7A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</w:tr>
      <w:tr w:rsidR="007F658F" w:rsidRPr="00780B0F" w:rsidTr="00FB3AB5">
        <w:tc>
          <w:tcPr>
            <w:tcW w:w="2376" w:type="dxa"/>
          </w:tcPr>
          <w:p w:rsidR="007F658F" w:rsidRPr="00577373" w:rsidRDefault="0095171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фанасьева Елена Александровна</w:t>
            </w:r>
          </w:p>
        </w:tc>
        <w:tc>
          <w:tcPr>
            <w:tcW w:w="1874" w:type="dxa"/>
          </w:tcPr>
          <w:p w:rsidR="007F658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744" w:type="dxa"/>
          </w:tcPr>
          <w:p w:rsidR="007F658F" w:rsidRPr="00780B0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7F658F" w:rsidRPr="00780B0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951710" w:rsidRPr="002A058D" w:rsidRDefault="0095171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, А.Д. </w:t>
            </w:r>
            <w:proofErr w:type="spellStart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>, О.М. Александрова Русский язык 9 класс .М.: Просвещение,2013</w:t>
            </w:r>
          </w:p>
        </w:tc>
      </w:tr>
      <w:tr w:rsidR="007F658F" w:rsidRPr="00780B0F" w:rsidTr="00FB3AB5">
        <w:tc>
          <w:tcPr>
            <w:tcW w:w="2376" w:type="dxa"/>
          </w:tcPr>
          <w:p w:rsidR="007F658F" w:rsidRPr="00577373" w:rsidRDefault="0095171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фанасьева Елена Александровна</w:t>
            </w:r>
          </w:p>
        </w:tc>
        <w:tc>
          <w:tcPr>
            <w:tcW w:w="1874" w:type="dxa"/>
          </w:tcPr>
          <w:p w:rsidR="007F658F" w:rsidRPr="00780B0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5171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744" w:type="dxa"/>
          </w:tcPr>
          <w:p w:rsidR="007F658F" w:rsidRPr="00780B0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7F658F" w:rsidRPr="00780B0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780B0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, Л.А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5 класс М., «Просвещение», 2015</w:t>
            </w:r>
          </w:p>
        </w:tc>
      </w:tr>
      <w:tr w:rsidR="007F658F" w:rsidRPr="00780B0F" w:rsidTr="00FB3AB5">
        <w:tc>
          <w:tcPr>
            <w:tcW w:w="2376" w:type="dxa"/>
          </w:tcPr>
          <w:p w:rsidR="007F658F" w:rsidRPr="00577373" w:rsidRDefault="0095171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фанасьева Елена Александровна</w:t>
            </w:r>
          </w:p>
        </w:tc>
        <w:tc>
          <w:tcPr>
            <w:tcW w:w="1874" w:type="dxa"/>
          </w:tcPr>
          <w:p w:rsidR="007F658F" w:rsidRPr="00780B0F" w:rsidRDefault="00951710" w:rsidP="0095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  <w:r w:rsidR="007F65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658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744" w:type="dxa"/>
          </w:tcPr>
          <w:p w:rsidR="007F658F" w:rsidRPr="00780B0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7F658F" w:rsidRPr="00780B0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780B0F" w:rsidRDefault="0095171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 М., «Просвещение», 2018</w:t>
            </w:r>
          </w:p>
        </w:tc>
      </w:tr>
      <w:tr w:rsidR="007F658F" w:rsidRPr="00780B0F" w:rsidTr="00FB3AB5">
        <w:tc>
          <w:tcPr>
            <w:tcW w:w="2376" w:type="dxa"/>
          </w:tcPr>
          <w:p w:rsidR="007F658F" w:rsidRPr="00780B0F" w:rsidRDefault="0095171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а Елена Александровна</w:t>
            </w:r>
          </w:p>
        </w:tc>
        <w:tc>
          <w:tcPr>
            <w:tcW w:w="1874" w:type="dxa"/>
          </w:tcPr>
          <w:p w:rsidR="007F658F" w:rsidRPr="00780B0F" w:rsidRDefault="0095171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658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744" w:type="dxa"/>
          </w:tcPr>
          <w:p w:rsidR="007F658F" w:rsidRPr="00780B0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7F658F" w:rsidRPr="00780B0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DF48F8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8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DF48F8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DF48F8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DF48F8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DF4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48F8">
              <w:rPr>
                <w:rFonts w:ascii="Times New Roman" w:hAnsi="Times New Roman" w:cs="Times New Roman"/>
                <w:sz w:val="24"/>
                <w:szCs w:val="24"/>
              </w:rPr>
              <w:t>М.А.Мищерина</w:t>
            </w:r>
            <w:proofErr w:type="spellEnd"/>
            <w:r w:rsidRPr="00DF48F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для 10-11 классов М.: «Русское слово», 2013 год</w:t>
            </w:r>
          </w:p>
        </w:tc>
      </w:tr>
      <w:tr w:rsidR="007F658F" w:rsidRPr="00780B0F" w:rsidTr="00FB3AB5">
        <w:tc>
          <w:tcPr>
            <w:tcW w:w="2376" w:type="dxa"/>
          </w:tcPr>
          <w:p w:rsidR="007F658F" w:rsidRPr="00780B0F" w:rsidRDefault="00077B3D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ребенщикова Людмила Николаевна</w:t>
            </w:r>
          </w:p>
        </w:tc>
        <w:tc>
          <w:tcPr>
            <w:tcW w:w="1874" w:type="dxa"/>
          </w:tcPr>
          <w:p w:rsidR="007F658F" w:rsidRPr="00780B0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744" w:type="dxa"/>
          </w:tcPr>
          <w:p w:rsidR="007F658F" w:rsidRPr="00780B0F" w:rsidRDefault="00077B3D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7F658F" w:rsidRPr="00780B0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2A058D" w:rsidRDefault="00077B3D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, Л.А. </w:t>
            </w:r>
            <w:proofErr w:type="spellStart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7 класс М., «Просвещение», 201</w:t>
            </w:r>
            <w:r w:rsidR="00A94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58F" w:rsidRPr="00780B0F" w:rsidTr="00FB3AB5">
        <w:tc>
          <w:tcPr>
            <w:tcW w:w="2376" w:type="dxa"/>
          </w:tcPr>
          <w:p w:rsidR="007F658F" w:rsidRPr="00780B0F" w:rsidRDefault="00077B3D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ребенщикова Людмила Николаевна</w:t>
            </w:r>
          </w:p>
        </w:tc>
        <w:tc>
          <w:tcPr>
            <w:tcW w:w="1874" w:type="dxa"/>
          </w:tcPr>
          <w:p w:rsidR="007F658F" w:rsidRPr="00780B0F" w:rsidRDefault="00077B3D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2744" w:type="dxa"/>
          </w:tcPr>
          <w:p w:rsidR="007F658F" w:rsidRPr="00780B0F" w:rsidRDefault="00077B3D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7F658F" w:rsidRPr="00780B0F" w:rsidRDefault="007F658F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7F658F" w:rsidRPr="00780B0F" w:rsidRDefault="00E73D7A" w:rsidP="0007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 М.М. Русский язык  9</w:t>
            </w:r>
            <w:r w:rsidRPr="00E73D7A">
              <w:rPr>
                <w:rFonts w:ascii="Times New Roman" w:hAnsi="Times New Roman" w:cs="Times New Roman"/>
                <w:sz w:val="24"/>
                <w:szCs w:val="24"/>
              </w:rPr>
              <w:t xml:space="preserve"> 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D7A">
              <w:rPr>
                <w:rFonts w:ascii="Times New Roman" w:hAnsi="Times New Roman" w:cs="Times New Roman"/>
                <w:sz w:val="24"/>
                <w:szCs w:val="24"/>
              </w:rPr>
              <w:t>Дрофа, 201</w:t>
            </w:r>
            <w:r w:rsidR="00A94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58F" w:rsidRPr="00780B0F" w:rsidTr="00FB3AB5">
        <w:tc>
          <w:tcPr>
            <w:tcW w:w="2376" w:type="dxa"/>
          </w:tcPr>
          <w:p w:rsidR="007F658F" w:rsidRPr="00780B0F" w:rsidRDefault="00077B3D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олуэктова Галина Петровна</w:t>
            </w:r>
          </w:p>
        </w:tc>
        <w:tc>
          <w:tcPr>
            <w:tcW w:w="1874" w:type="dxa"/>
          </w:tcPr>
          <w:p w:rsidR="007F658F" w:rsidRPr="00780B0F" w:rsidRDefault="00077B3D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744" w:type="dxa"/>
          </w:tcPr>
          <w:p w:rsidR="007F658F" w:rsidRPr="00780B0F" w:rsidRDefault="00077B3D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7F658F" w:rsidRPr="00780B0F" w:rsidRDefault="007F658F" w:rsidP="00F9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        традиционная</w:t>
            </w:r>
          </w:p>
        </w:tc>
        <w:tc>
          <w:tcPr>
            <w:tcW w:w="5965" w:type="dxa"/>
          </w:tcPr>
          <w:p w:rsidR="007F658F" w:rsidRPr="00780B0F" w:rsidRDefault="00E620CE" w:rsidP="00E620C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Русский язык 6 класс, М., Просвещение, 2016</w:t>
            </w:r>
          </w:p>
        </w:tc>
      </w:tr>
      <w:tr w:rsidR="0028390C" w:rsidRPr="00780B0F" w:rsidTr="00FB3AB5">
        <w:tc>
          <w:tcPr>
            <w:tcW w:w="2376" w:type="dxa"/>
          </w:tcPr>
          <w:p w:rsidR="0028390C" w:rsidRPr="00780B0F" w:rsidRDefault="0028390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олуэктова Галина Петровна</w:t>
            </w:r>
          </w:p>
        </w:tc>
        <w:tc>
          <w:tcPr>
            <w:tcW w:w="1874" w:type="dxa"/>
          </w:tcPr>
          <w:p w:rsidR="0028390C" w:rsidRPr="00780B0F" w:rsidRDefault="0028390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744" w:type="dxa"/>
          </w:tcPr>
          <w:p w:rsidR="0028390C" w:rsidRPr="00780B0F" w:rsidRDefault="0028390C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28390C" w:rsidRPr="00780B0F" w:rsidRDefault="0028390C" w:rsidP="0009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        традиционная</w:t>
            </w:r>
          </w:p>
        </w:tc>
        <w:tc>
          <w:tcPr>
            <w:tcW w:w="5965" w:type="dxa"/>
          </w:tcPr>
          <w:p w:rsidR="0028390C" w:rsidRPr="000C3B83" w:rsidRDefault="0028390C" w:rsidP="00F90872">
            <w:pPr>
              <w:shd w:val="clear" w:color="auto" w:fill="FFFFFF"/>
              <w:spacing w:line="230" w:lineRule="exact"/>
              <w:ind w:left="14" w:right="5" w:firstLine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Русский язык 8 класс, М., Просвещение, 2018</w:t>
            </w:r>
          </w:p>
        </w:tc>
      </w:tr>
      <w:tr w:rsidR="0028390C" w:rsidRPr="00780B0F" w:rsidTr="00FB3AB5">
        <w:trPr>
          <w:trHeight w:val="595"/>
        </w:trPr>
        <w:tc>
          <w:tcPr>
            <w:tcW w:w="2376" w:type="dxa"/>
          </w:tcPr>
          <w:p w:rsidR="0028390C" w:rsidRPr="00780B0F" w:rsidRDefault="0028390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тельникова Ирина Владимировна</w:t>
            </w:r>
          </w:p>
        </w:tc>
        <w:tc>
          <w:tcPr>
            <w:tcW w:w="1874" w:type="dxa"/>
          </w:tcPr>
          <w:p w:rsidR="0028390C" w:rsidRPr="00780B0F" w:rsidRDefault="0028390C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, В</w:t>
            </w:r>
          </w:p>
        </w:tc>
        <w:tc>
          <w:tcPr>
            <w:tcW w:w="2744" w:type="dxa"/>
          </w:tcPr>
          <w:p w:rsidR="0028390C" w:rsidRPr="00780B0F" w:rsidRDefault="0028390C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28390C" w:rsidRPr="00780B0F" w:rsidRDefault="0028390C" w:rsidP="0009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        традиционная</w:t>
            </w:r>
          </w:p>
        </w:tc>
        <w:tc>
          <w:tcPr>
            <w:tcW w:w="5965" w:type="dxa"/>
          </w:tcPr>
          <w:p w:rsidR="0028390C" w:rsidRPr="00FB3AB5" w:rsidRDefault="0028390C" w:rsidP="00FB3AB5">
            <w:pPr>
              <w:shd w:val="clear" w:color="auto" w:fill="FFFFFF"/>
              <w:spacing w:line="230" w:lineRule="exact"/>
              <w:ind w:left="14" w:right="5" w:firstLine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Русский язык 5 класс, М., Просвещение, 2016</w:t>
            </w:r>
          </w:p>
        </w:tc>
      </w:tr>
      <w:tr w:rsidR="0028390C" w:rsidRPr="00780B0F" w:rsidTr="00FB3AB5">
        <w:tc>
          <w:tcPr>
            <w:tcW w:w="2376" w:type="dxa"/>
          </w:tcPr>
          <w:p w:rsidR="0028390C" w:rsidRPr="00780B0F" w:rsidRDefault="0028390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тельникова Ирина Владимировна</w:t>
            </w:r>
          </w:p>
        </w:tc>
        <w:tc>
          <w:tcPr>
            <w:tcW w:w="1874" w:type="dxa"/>
          </w:tcPr>
          <w:p w:rsidR="0028390C" w:rsidRDefault="0028390C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, Б</w:t>
            </w:r>
          </w:p>
        </w:tc>
        <w:tc>
          <w:tcPr>
            <w:tcW w:w="2744" w:type="dxa"/>
          </w:tcPr>
          <w:p w:rsidR="0028390C" w:rsidRPr="00780B0F" w:rsidRDefault="0028390C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28390C" w:rsidRPr="00780B0F" w:rsidRDefault="0028390C" w:rsidP="0009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        традиционная</w:t>
            </w:r>
          </w:p>
        </w:tc>
        <w:tc>
          <w:tcPr>
            <w:tcW w:w="5965" w:type="dxa"/>
          </w:tcPr>
          <w:p w:rsidR="0028390C" w:rsidRDefault="00E620CE" w:rsidP="00FB3AB5">
            <w:pPr>
              <w:shd w:val="clear" w:color="auto" w:fill="FFFFFF"/>
              <w:spacing w:line="230" w:lineRule="exact"/>
              <w:ind w:left="14" w:right="5" w:firstLine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Русский язык 7 класс, М., Просвещение, 2016</w:t>
            </w:r>
          </w:p>
        </w:tc>
      </w:tr>
      <w:tr w:rsidR="0028390C" w:rsidRPr="00780B0F" w:rsidTr="00FB3AB5">
        <w:tc>
          <w:tcPr>
            <w:tcW w:w="2376" w:type="dxa"/>
          </w:tcPr>
          <w:p w:rsidR="0028390C" w:rsidRPr="00780B0F" w:rsidRDefault="0028390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фанасьева Елена Александровна</w:t>
            </w:r>
          </w:p>
        </w:tc>
        <w:tc>
          <w:tcPr>
            <w:tcW w:w="1874" w:type="dxa"/>
          </w:tcPr>
          <w:p w:rsidR="0028390C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, Г</w:t>
            </w:r>
          </w:p>
        </w:tc>
        <w:tc>
          <w:tcPr>
            <w:tcW w:w="2744" w:type="dxa"/>
          </w:tcPr>
          <w:p w:rsidR="0028390C" w:rsidRPr="00780B0F" w:rsidRDefault="0028390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28390C" w:rsidRPr="00780B0F" w:rsidRDefault="0028390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28390C" w:rsidRPr="00780B0F" w:rsidRDefault="0028390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28390C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 и др. Литература. Учебник – хрестоматия для 8 класса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6</w:t>
            </w:r>
          </w:p>
        </w:tc>
      </w:tr>
      <w:tr w:rsidR="0028390C" w:rsidRPr="00780B0F" w:rsidTr="00FB3AB5">
        <w:tc>
          <w:tcPr>
            <w:tcW w:w="2376" w:type="dxa"/>
          </w:tcPr>
          <w:p w:rsidR="0028390C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фанасьева Елена Александровна</w:t>
            </w:r>
          </w:p>
        </w:tc>
        <w:tc>
          <w:tcPr>
            <w:tcW w:w="1874" w:type="dxa"/>
          </w:tcPr>
          <w:p w:rsidR="0028390C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744" w:type="dxa"/>
          </w:tcPr>
          <w:p w:rsidR="0028390C" w:rsidRPr="00780B0F" w:rsidRDefault="0028390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28390C" w:rsidRPr="00780B0F" w:rsidRDefault="0028390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28390C" w:rsidRPr="00780B0F" w:rsidRDefault="0028390C" w:rsidP="00F90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28390C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 и др.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. Учебник – хрестоматия для 9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а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</w:t>
            </w:r>
            <w:r w:rsidR="00A94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23FB" w:rsidRPr="00780B0F" w:rsidTr="00FB3AB5">
        <w:tc>
          <w:tcPr>
            <w:tcW w:w="2376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фанасьева Елена Александровна</w:t>
            </w:r>
          </w:p>
        </w:tc>
        <w:tc>
          <w:tcPr>
            <w:tcW w:w="1874" w:type="dxa"/>
          </w:tcPr>
          <w:p w:rsidR="008E23FB" w:rsidRPr="00780B0F" w:rsidRDefault="008E23F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744" w:type="dxa"/>
          </w:tcPr>
          <w:p w:rsidR="008E23FB" w:rsidRPr="00780B0F" w:rsidRDefault="008E23F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961" w:type="dxa"/>
          </w:tcPr>
          <w:p w:rsidR="008E23FB" w:rsidRPr="00780B0F" w:rsidRDefault="008E23FB" w:rsidP="0009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        традиционная</w:t>
            </w:r>
          </w:p>
        </w:tc>
        <w:tc>
          <w:tcPr>
            <w:tcW w:w="5965" w:type="dxa"/>
          </w:tcPr>
          <w:p w:rsidR="008E23FB" w:rsidRPr="00E73D7A" w:rsidRDefault="00E73D7A" w:rsidP="0009223C">
            <w:pPr>
              <w:shd w:val="clear" w:color="auto" w:fill="FFFFFF"/>
              <w:spacing w:line="230" w:lineRule="exact"/>
              <w:ind w:left="14" w:right="5" w:firstLine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В.П.Русская литература  20-го века. М.: Просвещение, 2014</w:t>
            </w:r>
          </w:p>
        </w:tc>
      </w:tr>
      <w:tr w:rsidR="008E23FB" w:rsidRPr="00780B0F" w:rsidTr="00FB3AB5">
        <w:tc>
          <w:tcPr>
            <w:tcW w:w="2376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олуэктова Галина Петровна</w:t>
            </w:r>
          </w:p>
        </w:tc>
        <w:tc>
          <w:tcPr>
            <w:tcW w:w="1874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744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961" w:type="dxa"/>
          </w:tcPr>
          <w:p w:rsidR="008E23FB" w:rsidRPr="00780B0F" w:rsidRDefault="008E23FB" w:rsidP="00F9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        традиционная</w:t>
            </w:r>
          </w:p>
        </w:tc>
        <w:tc>
          <w:tcPr>
            <w:tcW w:w="5965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, В.П. Журавлев, В.И.Коровин. Литература. 5 класс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4</w:t>
            </w:r>
          </w:p>
        </w:tc>
      </w:tr>
      <w:tr w:rsidR="008E23FB" w:rsidRPr="00780B0F" w:rsidTr="00FB3AB5">
        <w:tc>
          <w:tcPr>
            <w:tcW w:w="2376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олуэктова Галина Петровна</w:t>
            </w:r>
          </w:p>
        </w:tc>
        <w:tc>
          <w:tcPr>
            <w:tcW w:w="1874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2744" w:type="dxa"/>
          </w:tcPr>
          <w:p w:rsidR="008E23FB" w:rsidRPr="00EF426C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8E23FB" w:rsidRPr="00EF426C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 и др.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. Учебник – хрестоматия для 6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а. В 2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ях. М., «Просвещение», 2014</w:t>
            </w:r>
          </w:p>
        </w:tc>
      </w:tr>
      <w:tr w:rsidR="008E23FB" w:rsidRPr="00780B0F" w:rsidTr="00FB3AB5">
        <w:tc>
          <w:tcPr>
            <w:tcW w:w="2376" w:type="dxa"/>
          </w:tcPr>
          <w:p w:rsidR="008E23FB" w:rsidRPr="00780B0F" w:rsidRDefault="008E23F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олуэктова Галина Петровна</w:t>
            </w:r>
          </w:p>
        </w:tc>
        <w:tc>
          <w:tcPr>
            <w:tcW w:w="1874" w:type="dxa"/>
          </w:tcPr>
          <w:p w:rsidR="008E23FB" w:rsidRPr="00780B0F" w:rsidRDefault="008E23F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744" w:type="dxa"/>
          </w:tcPr>
          <w:p w:rsidR="008E23FB" w:rsidRPr="00780B0F" w:rsidRDefault="008E23F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8E23FB" w:rsidRPr="00780B0F" w:rsidRDefault="008E23F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E23FB" w:rsidRPr="00780B0F" w:rsidRDefault="008E23F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 и др. Литература. Учебник – хрестоматия для 8 класса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6</w:t>
            </w:r>
          </w:p>
        </w:tc>
      </w:tr>
      <w:tr w:rsidR="008E23FB" w:rsidRPr="00780B0F" w:rsidTr="00FB3AB5">
        <w:tc>
          <w:tcPr>
            <w:tcW w:w="2376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ребенщикова Людмила Николаевна</w:t>
            </w:r>
          </w:p>
        </w:tc>
        <w:tc>
          <w:tcPr>
            <w:tcW w:w="1874" w:type="dxa"/>
          </w:tcPr>
          <w:p w:rsidR="008E23FB" w:rsidRPr="00780B0F" w:rsidRDefault="008E23F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2744" w:type="dxa"/>
          </w:tcPr>
          <w:p w:rsidR="008E23FB" w:rsidRPr="00780B0F" w:rsidRDefault="008E23F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8E23FB" w:rsidRPr="00780B0F" w:rsidRDefault="008E23F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E23FB" w:rsidRPr="000C3B83" w:rsidRDefault="008E23FB" w:rsidP="0009223C">
            <w:pPr>
              <w:shd w:val="clear" w:color="auto" w:fill="FFFFFF"/>
              <w:spacing w:line="230" w:lineRule="exact"/>
              <w:ind w:left="14" w:right="5" w:firstLine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, В.П. Журавлев, В.И.Коровин. Литература. Учебник – хрестоматия. 7 класс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4</w:t>
            </w:r>
          </w:p>
        </w:tc>
      </w:tr>
      <w:tr w:rsidR="008E23FB" w:rsidRPr="00780B0F" w:rsidTr="00FB3AB5">
        <w:tc>
          <w:tcPr>
            <w:tcW w:w="2376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Гребенщикова Людмила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74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А, Б</w:t>
            </w:r>
          </w:p>
        </w:tc>
        <w:tc>
          <w:tcPr>
            <w:tcW w:w="2744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D52348" w:rsidRPr="00E620CE" w:rsidRDefault="00D52348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CE"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 и др. Литература. Учебник – хрестоматия для 8 класса. В 2-х частях. М., </w:t>
            </w:r>
            <w:r w:rsidRPr="00E62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, 2016</w:t>
            </w:r>
          </w:p>
        </w:tc>
      </w:tr>
      <w:tr w:rsidR="008E23FB" w:rsidRPr="00780B0F" w:rsidTr="00FB3AB5">
        <w:tc>
          <w:tcPr>
            <w:tcW w:w="2376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бенщикова Людмила Николаевна</w:t>
            </w:r>
          </w:p>
        </w:tc>
        <w:tc>
          <w:tcPr>
            <w:tcW w:w="1874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744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 и др.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. Учебник – хрестоматия для 6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а. В 2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ях. М., «Просвещение», 2014</w:t>
            </w:r>
          </w:p>
        </w:tc>
      </w:tr>
      <w:tr w:rsidR="008E23FB" w:rsidRPr="00780B0F" w:rsidTr="00FB3AB5">
        <w:tc>
          <w:tcPr>
            <w:tcW w:w="2376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тельникова Ирина Владимировна</w:t>
            </w:r>
          </w:p>
        </w:tc>
        <w:tc>
          <w:tcPr>
            <w:tcW w:w="1874" w:type="dxa"/>
          </w:tcPr>
          <w:p w:rsidR="008E23FB" w:rsidRDefault="00D52348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, В</w:t>
            </w:r>
          </w:p>
        </w:tc>
        <w:tc>
          <w:tcPr>
            <w:tcW w:w="2744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, В.П. Журавлев, В.И.Коровин. Литература. 5 класс. В 2-х частях. М., «Просвещение», 201</w:t>
            </w:r>
            <w:r w:rsidR="00A94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23FB" w:rsidRPr="00780B0F" w:rsidTr="00FB3AB5">
        <w:tc>
          <w:tcPr>
            <w:tcW w:w="2376" w:type="dxa"/>
          </w:tcPr>
          <w:p w:rsidR="008E23FB" w:rsidRPr="00780B0F" w:rsidRDefault="00D52348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тельникова Ирина Владимировна</w:t>
            </w:r>
          </w:p>
        </w:tc>
        <w:tc>
          <w:tcPr>
            <w:tcW w:w="1874" w:type="dxa"/>
          </w:tcPr>
          <w:p w:rsidR="008E23FB" w:rsidRDefault="00D52348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23FB">
              <w:rPr>
                <w:rFonts w:ascii="Times New Roman" w:hAnsi="Times New Roman" w:cs="Times New Roman"/>
                <w:sz w:val="24"/>
                <w:szCs w:val="24"/>
              </w:rPr>
              <w:t xml:space="preserve"> А, Б</w:t>
            </w:r>
          </w:p>
        </w:tc>
        <w:tc>
          <w:tcPr>
            <w:tcW w:w="2744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E23FB" w:rsidRPr="00780B0F" w:rsidRDefault="00D52348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, В.П. Журавлев, В.И.Коровин. Литература. Учебник – хрестоматия. 7 класс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</w:t>
            </w:r>
            <w:r w:rsidR="00A94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23FB" w:rsidRPr="00780B0F" w:rsidTr="00FB3AB5">
        <w:tc>
          <w:tcPr>
            <w:tcW w:w="2376" w:type="dxa"/>
          </w:tcPr>
          <w:p w:rsidR="008E23FB" w:rsidRPr="00780B0F" w:rsidRDefault="00D52348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874" w:type="dxa"/>
          </w:tcPr>
          <w:p w:rsidR="008E23FB" w:rsidRPr="00780B0F" w:rsidRDefault="00D52348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, Г</w:t>
            </w:r>
          </w:p>
        </w:tc>
        <w:tc>
          <w:tcPr>
            <w:tcW w:w="2744" w:type="dxa"/>
          </w:tcPr>
          <w:p w:rsidR="008E23FB" w:rsidRPr="00780B0F" w:rsidRDefault="00D52348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E23FB" w:rsidRPr="002015DB" w:rsidRDefault="00D52348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 и др.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. Учебник – хрестоматия для 6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а. В 2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ях. М., «Просвещение», 2014</w:t>
            </w:r>
          </w:p>
        </w:tc>
      </w:tr>
      <w:tr w:rsidR="008E23FB" w:rsidRPr="00780B0F" w:rsidTr="00FB3AB5">
        <w:tc>
          <w:tcPr>
            <w:tcW w:w="2376" w:type="dxa"/>
          </w:tcPr>
          <w:p w:rsidR="008E23FB" w:rsidRPr="00780B0F" w:rsidRDefault="00D52348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874" w:type="dxa"/>
          </w:tcPr>
          <w:p w:rsidR="008E23FB" w:rsidRPr="00780B0F" w:rsidRDefault="00D52348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744" w:type="dxa"/>
          </w:tcPr>
          <w:p w:rsidR="008E23FB" w:rsidRPr="00780B0F" w:rsidRDefault="00D52348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D52348" w:rsidRPr="00780B0F" w:rsidRDefault="00D52348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 и др. Литература. Учебник – хрестоматия для 8 класса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6</w:t>
            </w:r>
          </w:p>
        </w:tc>
      </w:tr>
      <w:tr w:rsidR="008E23FB" w:rsidRPr="00780B0F" w:rsidTr="00F90872">
        <w:tc>
          <w:tcPr>
            <w:tcW w:w="15920" w:type="dxa"/>
            <w:gridSpan w:val="5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иностранного языка</w:t>
            </w:r>
          </w:p>
        </w:tc>
      </w:tr>
      <w:tr w:rsidR="008E23FB" w:rsidRPr="00780B0F" w:rsidTr="00FB3AB5">
        <w:tc>
          <w:tcPr>
            <w:tcW w:w="2376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тальевна</w:t>
            </w:r>
          </w:p>
        </w:tc>
        <w:tc>
          <w:tcPr>
            <w:tcW w:w="1874" w:type="dxa"/>
          </w:tcPr>
          <w:p w:rsidR="008E23FB" w:rsidRPr="00780B0F" w:rsidRDefault="008E23FB" w:rsidP="00CA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 5Б, 5В</w:t>
            </w:r>
          </w:p>
        </w:tc>
        <w:tc>
          <w:tcPr>
            <w:tcW w:w="2744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E23FB" w:rsidRPr="00780B0F" w:rsidRDefault="008E23FB" w:rsidP="00A9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.Н.Деревянко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С.В.Жаворонкова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illenniumEnglish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Учебник для</w:t>
            </w:r>
            <w:r w:rsidR="00A94A7C">
              <w:rPr>
                <w:rFonts w:ascii="Times New Roman" w:hAnsi="Times New Roman" w:cs="Times New Roman"/>
                <w:sz w:val="24"/>
                <w:szCs w:val="24"/>
              </w:rPr>
              <w:t xml:space="preserve"> 5-х классов. Обнинск, «Титул»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</w:tr>
      <w:tr w:rsidR="008E23FB" w:rsidRPr="00780B0F" w:rsidTr="00FB3AB5">
        <w:tc>
          <w:tcPr>
            <w:tcW w:w="2376" w:type="dxa"/>
          </w:tcPr>
          <w:p w:rsidR="008E23F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тальевна</w:t>
            </w:r>
          </w:p>
        </w:tc>
        <w:tc>
          <w:tcPr>
            <w:tcW w:w="1874" w:type="dxa"/>
          </w:tcPr>
          <w:p w:rsidR="008E23F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,Б, В, Г</w:t>
            </w:r>
          </w:p>
        </w:tc>
        <w:tc>
          <w:tcPr>
            <w:tcW w:w="2744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E23FB" w:rsidRPr="00780B0F" w:rsidRDefault="00CA275B" w:rsidP="00A9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.Н.Деревянко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С.В.Жаворонкова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illenniumEnglish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Учебник для</w:t>
            </w:r>
            <w:r w:rsidR="00A94A7C">
              <w:rPr>
                <w:rFonts w:ascii="Times New Roman" w:hAnsi="Times New Roman" w:cs="Times New Roman"/>
                <w:sz w:val="24"/>
                <w:szCs w:val="24"/>
              </w:rPr>
              <w:t xml:space="preserve"> 6-х классов. Обнинск, «Титул»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23FB" w:rsidRPr="00CA275B" w:rsidTr="00FB3AB5">
        <w:tc>
          <w:tcPr>
            <w:tcW w:w="2376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унего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лентиновна</w:t>
            </w:r>
          </w:p>
        </w:tc>
        <w:tc>
          <w:tcPr>
            <w:tcW w:w="1874" w:type="dxa"/>
          </w:tcPr>
          <w:p w:rsidR="008E23F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  <w:r w:rsidR="008E23FB" w:rsidRPr="00780B0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44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E23FB" w:rsidRPr="00780B0F" w:rsidRDefault="008E23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E23FB" w:rsidRPr="00CA275B" w:rsidRDefault="00CA275B" w:rsidP="00CA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8A">
              <w:rPr>
                <w:rFonts w:ascii="Times New Roman" w:hAnsi="Times New Roman" w:cs="Times New Roman"/>
                <w:sz w:val="24"/>
                <w:szCs w:val="24"/>
              </w:rPr>
              <w:t xml:space="preserve">Гроза О.Л., </w:t>
            </w:r>
            <w:proofErr w:type="spellStart"/>
            <w:r w:rsidRPr="0032528A"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 w:rsidRPr="0032528A">
              <w:rPr>
                <w:rFonts w:ascii="Times New Roman" w:hAnsi="Times New Roman" w:cs="Times New Roman"/>
                <w:sz w:val="24"/>
                <w:szCs w:val="24"/>
              </w:rPr>
              <w:t xml:space="preserve"> О.Б.,, </w:t>
            </w:r>
            <w:proofErr w:type="spellStart"/>
            <w:r w:rsidRPr="0032528A">
              <w:rPr>
                <w:rFonts w:ascii="Times New Roman" w:hAnsi="Times New Roman" w:cs="Times New Roman"/>
                <w:sz w:val="24"/>
                <w:szCs w:val="24"/>
              </w:rPr>
              <w:t>Казырбаева</w:t>
            </w:r>
            <w:proofErr w:type="spellEnd"/>
            <w:r w:rsidRPr="0032528A">
              <w:rPr>
                <w:rFonts w:ascii="Times New Roman" w:hAnsi="Times New Roman" w:cs="Times New Roman"/>
                <w:sz w:val="24"/>
                <w:szCs w:val="24"/>
              </w:rPr>
              <w:t xml:space="preserve"> Н.Ю. </w:t>
            </w:r>
            <w:proofErr w:type="spellStart"/>
            <w:r w:rsidRPr="0032528A">
              <w:rPr>
                <w:rFonts w:ascii="Times New Roman" w:hAnsi="Times New Roman" w:cs="Times New Roman"/>
                <w:sz w:val="24"/>
                <w:szCs w:val="24"/>
              </w:rPr>
              <w:t>NewMillenniumEnglish</w:t>
            </w:r>
            <w:proofErr w:type="spellEnd"/>
            <w:r w:rsidRPr="0032528A">
              <w:rPr>
                <w:rFonts w:ascii="Times New Roman" w:hAnsi="Times New Roman" w:cs="Times New Roman"/>
                <w:sz w:val="24"/>
                <w:szCs w:val="24"/>
              </w:rPr>
              <w:t xml:space="preserve"> для 5-11 класс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Титул», </w:t>
            </w:r>
            <w:r w:rsidRPr="003252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A275B" w:rsidRPr="00CA275B" w:rsidTr="00FB3AB5">
        <w:tc>
          <w:tcPr>
            <w:tcW w:w="2376" w:type="dxa"/>
          </w:tcPr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унего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лентиновна</w:t>
            </w:r>
          </w:p>
        </w:tc>
        <w:tc>
          <w:tcPr>
            <w:tcW w:w="1874" w:type="dxa"/>
          </w:tcPr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744" w:type="dxa"/>
          </w:tcPr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CA275B" w:rsidRPr="0032528A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8A">
              <w:rPr>
                <w:rFonts w:ascii="Times New Roman" w:hAnsi="Times New Roman" w:cs="Times New Roman"/>
                <w:sz w:val="24"/>
                <w:szCs w:val="24"/>
              </w:rPr>
              <w:t xml:space="preserve">Гроза О.Л., </w:t>
            </w:r>
            <w:proofErr w:type="spellStart"/>
            <w:r w:rsidRPr="0032528A"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 w:rsidRPr="0032528A">
              <w:rPr>
                <w:rFonts w:ascii="Times New Roman" w:hAnsi="Times New Roman" w:cs="Times New Roman"/>
                <w:sz w:val="24"/>
                <w:szCs w:val="24"/>
              </w:rPr>
              <w:t xml:space="preserve"> О.Б.,, </w:t>
            </w:r>
            <w:proofErr w:type="spellStart"/>
            <w:r w:rsidRPr="0032528A">
              <w:rPr>
                <w:rFonts w:ascii="Times New Roman" w:hAnsi="Times New Roman" w:cs="Times New Roman"/>
                <w:sz w:val="24"/>
                <w:szCs w:val="24"/>
              </w:rPr>
              <w:t>Казырбаева</w:t>
            </w:r>
            <w:proofErr w:type="spellEnd"/>
            <w:r w:rsidRPr="0032528A">
              <w:rPr>
                <w:rFonts w:ascii="Times New Roman" w:hAnsi="Times New Roman" w:cs="Times New Roman"/>
                <w:sz w:val="24"/>
                <w:szCs w:val="24"/>
              </w:rPr>
              <w:t xml:space="preserve"> Н.Ю. </w:t>
            </w:r>
            <w:proofErr w:type="spellStart"/>
            <w:r w:rsidRPr="0032528A">
              <w:rPr>
                <w:rFonts w:ascii="Times New Roman" w:hAnsi="Times New Roman" w:cs="Times New Roman"/>
                <w:sz w:val="24"/>
                <w:szCs w:val="24"/>
              </w:rPr>
              <w:t>NewMillenniumEnglish</w:t>
            </w:r>
            <w:proofErr w:type="spellEnd"/>
            <w:r w:rsidRPr="0032528A">
              <w:rPr>
                <w:rFonts w:ascii="Times New Roman" w:hAnsi="Times New Roman" w:cs="Times New Roman"/>
                <w:sz w:val="24"/>
                <w:szCs w:val="24"/>
              </w:rPr>
              <w:t xml:space="preserve"> для 5-11 класс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Титул», </w:t>
            </w:r>
            <w:r w:rsidRPr="003252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A275B" w:rsidRPr="0032528A" w:rsidTr="00FB3AB5">
        <w:tc>
          <w:tcPr>
            <w:tcW w:w="2376" w:type="dxa"/>
          </w:tcPr>
          <w:p w:rsidR="00CA275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1874" w:type="dxa"/>
          </w:tcPr>
          <w:p w:rsidR="00CA275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, Б, В</w:t>
            </w:r>
          </w:p>
        </w:tc>
        <w:tc>
          <w:tcPr>
            <w:tcW w:w="2744" w:type="dxa"/>
          </w:tcPr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r w:rsidRPr="00780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New Millennium Englis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для 5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-х клас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инск, «Титул», 2013</w:t>
            </w:r>
          </w:p>
        </w:tc>
      </w:tr>
      <w:tr w:rsidR="00CA275B" w:rsidRPr="00780B0F" w:rsidTr="00FB3AB5">
        <w:tc>
          <w:tcPr>
            <w:tcW w:w="2376" w:type="dxa"/>
          </w:tcPr>
          <w:p w:rsidR="00CA275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1874" w:type="dxa"/>
          </w:tcPr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,Б, В, Г</w:t>
            </w:r>
          </w:p>
        </w:tc>
        <w:tc>
          <w:tcPr>
            <w:tcW w:w="2744" w:type="dxa"/>
          </w:tcPr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CA275B" w:rsidRPr="00780B0F" w:rsidRDefault="00CA275B" w:rsidP="00EB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.Н.Деревянко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С.В.Жаворонкова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illenniumEnglish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Учебник для 6-х классов. Обнинск, «Титул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275B" w:rsidRPr="00780B0F" w:rsidTr="00FB3AB5">
        <w:tc>
          <w:tcPr>
            <w:tcW w:w="2376" w:type="dxa"/>
          </w:tcPr>
          <w:p w:rsidR="00CA275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на Юрьевна</w:t>
            </w:r>
          </w:p>
        </w:tc>
        <w:tc>
          <w:tcPr>
            <w:tcW w:w="1874" w:type="dxa"/>
          </w:tcPr>
          <w:p w:rsidR="00CA275B" w:rsidRPr="00780B0F" w:rsidRDefault="00CA275B" w:rsidP="00CA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2744" w:type="dxa"/>
          </w:tcPr>
          <w:p w:rsidR="00CA275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CA275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CA275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CA275B" w:rsidRPr="00780B0F" w:rsidRDefault="00CA275B" w:rsidP="00EB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.Н.Деревянко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С.В.Жаворонкова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illenniumEnglish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Учебник для 7-х классов. </w:t>
            </w:r>
            <w:r w:rsidR="00EB475F">
              <w:rPr>
                <w:rFonts w:ascii="Times New Roman" w:hAnsi="Times New Roman" w:cs="Times New Roman"/>
                <w:sz w:val="24"/>
                <w:szCs w:val="24"/>
              </w:rPr>
              <w:t xml:space="preserve">Обнинск, «Титул»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A275B" w:rsidRPr="00780B0F" w:rsidTr="00FB3AB5">
        <w:tc>
          <w:tcPr>
            <w:tcW w:w="2376" w:type="dxa"/>
          </w:tcPr>
          <w:p w:rsidR="00CA275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Перова Екатерина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874" w:type="dxa"/>
          </w:tcPr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А,7Б,7В</w:t>
            </w:r>
          </w:p>
        </w:tc>
        <w:tc>
          <w:tcPr>
            <w:tcW w:w="2744" w:type="dxa"/>
          </w:tcPr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Деревянко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С.В.Жаворонкова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wMillenniumEnglish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Учебник для 7-х </w:t>
            </w:r>
            <w:r w:rsidR="00EB475F">
              <w:rPr>
                <w:rFonts w:ascii="Times New Roman" w:hAnsi="Times New Roman" w:cs="Times New Roman"/>
                <w:sz w:val="24"/>
                <w:szCs w:val="24"/>
              </w:rPr>
              <w:t>классов. Обнинск, «Титул»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</w:tr>
      <w:tr w:rsidR="00CA275B" w:rsidRPr="00780B0F" w:rsidTr="00FB3AB5">
        <w:tc>
          <w:tcPr>
            <w:tcW w:w="2376" w:type="dxa"/>
          </w:tcPr>
          <w:p w:rsidR="00CA275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ова Екатерина Викторовна</w:t>
            </w:r>
          </w:p>
        </w:tc>
        <w:tc>
          <w:tcPr>
            <w:tcW w:w="1874" w:type="dxa"/>
          </w:tcPr>
          <w:p w:rsidR="00CA275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В, 8Г</w:t>
            </w:r>
          </w:p>
        </w:tc>
        <w:tc>
          <w:tcPr>
            <w:tcW w:w="2744" w:type="dxa"/>
          </w:tcPr>
          <w:p w:rsidR="00CA275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CA275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CA275B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Е.Ю. Английский язык. Учебник для 8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. М., «Просвещение», 2018</w:t>
            </w:r>
          </w:p>
        </w:tc>
      </w:tr>
      <w:tr w:rsidR="00CA275B" w:rsidRPr="00780B0F" w:rsidTr="00FB3AB5">
        <w:tc>
          <w:tcPr>
            <w:tcW w:w="2376" w:type="dxa"/>
          </w:tcPr>
          <w:p w:rsidR="00CA275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рова Екатерина Викторовна</w:t>
            </w:r>
          </w:p>
        </w:tc>
        <w:tc>
          <w:tcPr>
            <w:tcW w:w="1874" w:type="dxa"/>
          </w:tcPr>
          <w:p w:rsidR="00CA275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,9Б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44" w:type="dxa"/>
          </w:tcPr>
          <w:p w:rsidR="00CA275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CA275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CA275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CA275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.Н.Деревянко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С.В.Жаворонкова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illenniumEnglish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Учебник для 6-х класс</w:t>
            </w:r>
            <w:r w:rsidR="00EB475F">
              <w:rPr>
                <w:rFonts w:ascii="Times New Roman" w:hAnsi="Times New Roman" w:cs="Times New Roman"/>
                <w:sz w:val="24"/>
                <w:szCs w:val="24"/>
              </w:rPr>
              <w:t>ов. Обнинск, «Титул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</w:tr>
      <w:tr w:rsidR="00CA275B" w:rsidRPr="00780B0F" w:rsidTr="00FB3AB5">
        <w:tc>
          <w:tcPr>
            <w:tcW w:w="2376" w:type="dxa"/>
          </w:tcPr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рова Екатерина Викторовна</w:t>
            </w:r>
          </w:p>
        </w:tc>
        <w:tc>
          <w:tcPr>
            <w:tcW w:w="1874" w:type="dxa"/>
          </w:tcPr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744" w:type="dxa"/>
          </w:tcPr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CA275B" w:rsidRPr="0032528A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8A">
              <w:rPr>
                <w:rFonts w:ascii="Times New Roman" w:hAnsi="Times New Roman" w:cs="Times New Roman"/>
                <w:sz w:val="24"/>
                <w:szCs w:val="24"/>
              </w:rPr>
              <w:t xml:space="preserve">Гроза О.Л., </w:t>
            </w:r>
            <w:proofErr w:type="spellStart"/>
            <w:r w:rsidRPr="0032528A"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 w:rsidRPr="0032528A">
              <w:rPr>
                <w:rFonts w:ascii="Times New Roman" w:hAnsi="Times New Roman" w:cs="Times New Roman"/>
                <w:sz w:val="24"/>
                <w:szCs w:val="24"/>
              </w:rPr>
              <w:t xml:space="preserve"> О.Б.,, </w:t>
            </w:r>
            <w:proofErr w:type="spellStart"/>
            <w:r w:rsidRPr="0032528A">
              <w:rPr>
                <w:rFonts w:ascii="Times New Roman" w:hAnsi="Times New Roman" w:cs="Times New Roman"/>
                <w:sz w:val="24"/>
                <w:szCs w:val="24"/>
              </w:rPr>
              <w:t>Казырбаева</w:t>
            </w:r>
            <w:proofErr w:type="spellEnd"/>
            <w:r w:rsidRPr="0032528A">
              <w:rPr>
                <w:rFonts w:ascii="Times New Roman" w:hAnsi="Times New Roman" w:cs="Times New Roman"/>
                <w:sz w:val="24"/>
                <w:szCs w:val="24"/>
              </w:rPr>
              <w:t xml:space="preserve"> Н.Ю. </w:t>
            </w:r>
            <w:proofErr w:type="spellStart"/>
            <w:r w:rsidRPr="0032528A">
              <w:rPr>
                <w:rFonts w:ascii="Times New Roman" w:hAnsi="Times New Roman" w:cs="Times New Roman"/>
                <w:sz w:val="24"/>
                <w:szCs w:val="24"/>
              </w:rPr>
              <w:t>NewMillenniumEnglish</w:t>
            </w:r>
            <w:proofErr w:type="spellEnd"/>
            <w:r w:rsidRPr="0032528A">
              <w:rPr>
                <w:rFonts w:ascii="Times New Roman" w:hAnsi="Times New Roman" w:cs="Times New Roman"/>
                <w:sz w:val="24"/>
                <w:szCs w:val="24"/>
              </w:rPr>
              <w:t xml:space="preserve"> для 5-11 класс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Титул», </w:t>
            </w:r>
            <w:r w:rsidRPr="003252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A275B" w:rsidRPr="00780B0F" w:rsidTr="00FB3AB5">
        <w:tc>
          <w:tcPr>
            <w:tcW w:w="2376" w:type="dxa"/>
          </w:tcPr>
          <w:p w:rsidR="00CA275B" w:rsidRPr="00780B0F" w:rsidRDefault="00CA275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льга Владимировна</w:t>
            </w:r>
          </w:p>
        </w:tc>
        <w:tc>
          <w:tcPr>
            <w:tcW w:w="1874" w:type="dxa"/>
          </w:tcPr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В, 8Г</w:t>
            </w:r>
          </w:p>
        </w:tc>
        <w:tc>
          <w:tcPr>
            <w:tcW w:w="2744" w:type="dxa"/>
          </w:tcPr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CA275B" w:rsidRPr="00780B0F" w:rsidRDefault="00CA275B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CA275B" w:rsidRPr="00780B0F" w:rsidRDefault="00435667" w:rsidP="0043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Е.Ю. Английский язык.</w:t>
            </w:r>
            <w:r w:rsidR="00CA275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8</w:t>
            </w:r>
            <w:r w:rsidR="00CA275B" w:rsidRPr="00780B0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.М., «Просвещение», 2018</w:t>
            </w:r>
          </w:p>
        </w:tc>
      </w:tr>
      <w:tr w:rsidR="00435667" w:rsidRPr="00780B0F" w:rsidTr="00FB3AB5">
        <w:tc>
          <w:tcPr>
            <w:tcW w:w="2376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льга Владимировна</w:t>
            </w:r>
          </w:p>
        </w:tc>
        <w:tc>
          <w:tcPr>
            <w:tcW w:w="1874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744" w:type="dxa"/>
          </w:tcPr>
          <w:p w:rsidR="00435667" w:rsidRPr="00780B0F" w:rsidRDefault="00435667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435667" w:rsidRPr="00780B0F" w:rsidRDefault="00435667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435667" w:rsidRPr="00780B0F" w:rsidRDefault="00435667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435667" w:rsidRPr="00780B0F" w:rsidRDefault="00435667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.Н.Деревянко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С.В.Жаворонкова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illenniumEnglish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Учебник для 6-х класс</w:t>
            </w:r>
            <w:r w:rsidR="00EB475F">
              <w:rPr>
                <w:rFonts w:ascii="Times New Roman" w:hAnsi="Times New Roman" w:cs="Times New Roman"/>
                <w:sz w:val="24"/>
                <w:szCs w:val="24"/>
              </w:rPr>
              <w:t>ов. Обнинск, «Титу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</w:tr>
      <w:tr w:rsidR="00435667" w:rsidRPr="00780B0F" w:rsidTr="00FB3AB5">
        <w:tc>
          <w:tcPr>
            <w:tcW w:w="2376" w:type="dxa"/>
          </w:tcPr>
          <w:p w:rsidR="00435667" w:rsidRPr="00780B0F" w:rsidRDefault="00435667" w:rsidP="0043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1874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2А,2Б,2В,2Г</w:t>
            </w:r>
          </w:p>
        </w:tc>
        <w:tc>
          <w:tcPr>
            <w:tcW w:w="2744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435667" w:rsidRPr="00780B0F" w:rsidRDefault="00435667" w:rsidP="0043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, Дули Д., и др. Английский язык 2 класс. М., «Просвещение», 2018</w:t>
            </w:r>
          </w:p>
        </w:tc>
      </w:tr>
      <w:tr w:rsidR="00435667" w:rsidRPr="00780B0F" w:rsidTr="00FB3AB5">
        <w:tc>
          <w:tcPr>
            <w:tcW w:w="2376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тальевна</w:t>
            </w:r>
          </w:p>
        </w:tc>
        <w:tc>
          <w:tcPr>
            <w:tcW w:w="1874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3А,3Б,3В,3Г</w:t>
            </w:r>
          </w:p>
        </w:tc>
        <w:tc>
          <w:tcPr>
            <w:tcW w:w="2744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.И.Азарова, Э.Н.Дружинина.  Учебник «</w:t>
            </w:r>
            <w:r w:rsidRPr="00780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e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3».Начальный курс к УМК «Английский язык нового тысячелетия для 5-11 к</w:t>
            </w:r>
            <w:r w:rsidR="00EB475F">
              <w:rPr>
                <w:rFonts w:ascii="Times New Roman" w:hAnsi="Times New Roman" w:cs="Times New Roman"/>
                <w:sz w:val="24"/>
                <w:szCs w:val="24"/>
              </w:rPr>
              <w:t xml:space="preserve">лассов». Обнинск. «Титул»,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435667" w:rsidRPr="00780B0F" w:rsidTr="00FB3AB5">
        <w:tc>
          <w:tcPr>
            <w:tcW w:w="2376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тальевна</w:t>
            </w:r>
          </w:p>
        </w:tc>
        <w:tc>
          <w:tcPr>
            <w:tcW w:w="1874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744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.И.Азарова, Э.Н.Дружинина.  Учебник «</w:t>
            </w:r>
            <w:r w:rsidRPr="00780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e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3».Начальный курс к УМК «Английский язык нового тысячелетия для 5-11 классов». Обнинск. «Титул», 201</w:t>
            </w:r>
            <w:r w:rsidR="00EB4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667" w:rsidRPr="00780B0F" w:rsidTr="00FB3AB5">
        <w:tc>
          <w:tcPr>
            <w:tcW w:w="2376" w:type="dxa"/>
          </w:tcPr>
          <w:p w:rsidR="00435667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льга Владимировна</w:t>
            </w:r>
          </w:p>
        </w:tc>
        <w:tc>
          <w:tcPr>
            <w:tcW w:w="1874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, Б</w:t>
            </w:r>
          </w:p>
        </w:tc>
        <w:tc>
          <w:tcPr>
            <w:tcW w:w="2744" w:type="dxa"/>
          </w:tcPr>
          <w:p w:rsidR="00435667" w:rsidRPr="00780B0F" w:rsidRDefault="00435667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435667" w:rsidRPr="00780B0F" w:rsidRDefault="00435667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435667" w:rsidRPr="00780B0F" w:rsidRDefault="00435667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435667" w:rsidRPr="00780B0F" w:rsidRDefault="00435667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.И.Азарова, Э.Н.Дружинина.  Учебник «</w:t>
            </w:r>
            <w:r w:rsidRPr="00780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e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3».Начальный курс к УМК «Английский язык нового тысячелетия для 5-11 классов». Обнинск. «Титул», 201</w:t>
            </w:r>
            <w:r w:rsidR="00EB4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667" w:rsidRPr="00780B0F" w:rsidTr="00F90872">
        <w:tc>
          <w:tcPr>
            <w:tcW w:w="15920" w:type="dxa"/>
            <w:gridSpan w:val="5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истории, географии, биологии</w:t>
            </w:r>
          </w:p>
        </w:tc>
      </w:tr>
      <w:tr w:rsidR="00435667" w:rsidRPr="00780B0F" w:rsidTr="00FB3AB5">
        <w:tc>
          <w:tcPr>
            <w:tcW w:w="2376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трова Эльвира Александровна</w:t>
            </w:r>
          </w:p>
        </w:tc>
        <w:tc>
          <w:tcPr>
            <w:tcW w:w="1874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744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961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435667" w:rsidRPr="00780B0F" w:rsidRDefault="00913DD6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.Ю.Лазебниковой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</w:t>
            </w:r>
            <w:r w:rsidRPr="00FC3C2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В.А.Литвинова, </w:t>
            </w:r>
            <w:r w:rsidRPr="00FC3C2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од редакцией Л. Н. Боголюбова,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.: Просвещение,  2014 год</w:t>
            </w:r>
          </w:p>
        </w:tc>
      </w:tr>
      <w:tr w:rsidR="00435667" w:rsidRPr="00780B0F" w:rsidTr="00FB3AB5">
        <w:tc>
          <w:tcPr>
            <w:tcW w:w="2376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трова Эльвира Александровна</w:t>
            </w:r>
          </w:p>
        </w:tc>
        <w:tc>
          <w:tcPr>
            <w:tcW w:w="1874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2744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961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487EB9" w:rsidRPr="00780B0F" w:rsidRDefault="00487EB9" w:rsidP="0048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Новая история 1500-</w:t>
            </w:r>
            <w:r w:rsidR="00913DD6">
              <w:rPr>
                <w:rFonts w:ascii="Times New Roman" w:hAnsi="Times New Roman" w:cs="Times New Roman"/>
                <w:sz w:val="24"/>
                <w:szCs w:val="24"/>
              </w:rPr>
              <w:t>1800 гг. М., «Просвещение», 2013</w:t>
            </w:r>
          </w:p>
          <w:p w:rsidR="00435667" w:rsidRPr="0052399F" w:rsidRDefault="00E73D7A" w:rsidP="00E73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487EB9" w:rsidRPr="00E73D7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Pr="00E73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7EB9" w:rsidRPr="00E73D7A">
              <w:rPr>
                <w:rFonts w:ascii="Times New Roman" w:hAnsi="Times New Roman" w:cs="Times New Roman"/>
                <w:sz w:val="24"/>
                <w:szCs w:val="24"/>
              </w:rPr>
              <w:t xml:space="preserve"> М., «Просвещение», 201</w:t>
            </w:r>
            <w:r w:rsidRPr="00E73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5667" w:rsidRPr="00780B0F" w:rsidTr="00FB3AB5">
        <w:tc>
          <w:tcPr>
            <w:tcW w:w="2376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трова Эльвира Александровна</w:t>
            </w:r>
          </w:p>
        </w:tc>
        <w:tc>
          <w:tcPr>
            <w:tcW w:w="1874" w:type="dxa"/>
          </w:tcPr>
          <w:p w:rsidR="00435667" w:rsidRPr="00780B0F" w:rsidRDefault="00487EB9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9А; 9Б;9В</w:t>
            </w:r>
          </w:p>
        </w:tc>
        <w:tc>
          <w:tcPr>
            <w:tcW w:w="2744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961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487EB9" w:rsidRPr="00780B0F" w:rsidRDefault="00487EB9" w:rsidP="0048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А.А.Данилов, Л.Г.Косулина. История России. </w:t>
            </w:r>
            <w:r w:rsidRPr="00780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.  М., «Просвещение», </w:t>
            </w:r>
            <w:r w:rsidR="00E73D7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435667" w:rsidRPr="00780B0F" w:rsidRDefault="00487EB9" w:rsidP="0048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Н.Алексашкина. Новейшая история </w:t>
            </w:r>
            <w:r w:rsidRPr="00780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век. М., «Мнемозина», 201</w:t>
            </w:r>
            <w:r w:rsidR="0091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667" w:rsidRPr="00780B0F" w:rsidTr="00FB3AB5">
        <w:tc>
          <w:tcPr>
            <w:tcW w:w="2376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Эльвира Александровна</w:t>
            </w:r>
          </w:p>
        </w:tc>
        <w:tc>
          <w:tcPr>
            <w:tcW w:w="1874" w:type="dxa"/>
          </w:tcPr>
          <w:p w:rsidR="00435667" w:rsidRPr="00780B0F" w:rsidRDefault="00487EB9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566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744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961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435667" w:rsidRPr="00780B0F" w:rsidRDefault="00E73D7A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 История России в 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  <w:r w:rsidR="006067FB">
              <w:rPr>
                <w:rFonts w:ascii="Times New Roman" w:hAnsi="Times New Roman" w:cs="Times New Roman"/>
                <w:sz w:val="24"/>
                <w:szCs w:val="24"/>
              </w:rPr>
              <w:t>, М.: Просвещение, 2014</w:t>
            </w:r>
          </w:p>
        </w:tc>
      </w:tr>
      <w:tr w:rsidR="00435667" w:rsidRPr="00780B0F" w:rsidTr="00FB3AB5">
        <w:tc>
          <w:tcPr>
            <w:tcW w:w="2376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трова Эльвира Александровна</w:t>
            </w:r>
          </w:p>
        </w:tc>
        <w:tc>
          <w:tcPr>
            <w:tcW w:w="1874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5А,5Б;5В</w:t>
            </w:r>
          </w:p>
        </w:tc>
        <w:tc>
          <w:tcPr>
            <w:tcW w:w="2744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961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5класс/.; под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ед.Л.Н.Б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ю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15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5667" w:rsidRPr="00780B0F" w:rsidTr="00FB3AB5">
        <w:tc>
          <w:tcPr>
            <w:tcW w:w="2376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трова Эльвира Александровна</w:t>
            </w:r>
          </w:p>
        </w:tc>
        <w:tc>
          <w:tcPr>
            <w:tcW w:w="1874" w:type="dxa"/>
          </w:tcPr>
          <w:p w:rsidR="00435667" w:rsidRPr="00780B0F" w:rsidRDefault="00487EB9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2744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961" w:type="dxa"/>
          </w:tcPr>
          <w:p w:rsidR="00435667" w:rsidRPr="00780B0F" w:rsidRDefault="00435667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435667" w:rsidRPr="00780B0F" w:rsidRDefault="0052399F" w:rsidP="0052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класс/.; под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ед.Л.Н.Б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ю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17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5667" w:rsidRPr="00780B0F" w:rsidTr="00FB3AB5">
        <w:tc>
          <w:tcPr>
            <w:tcW w:w="2376" w:type="dxa"/>
          </w:tcPr>
          <w:p w:rsidR="00435667" w:rsidRPr="00780B0F" w:rsidRDefault="00487EB9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трова Эльвира Александровна</w:t>
            </w:r>
          </w:p>
        </w:tc>
        <w:tc>
          <w:tcPr>
            <w:tcW w:w="1874" w:type="dxa"/>
          </w:tcPr>
          <w:p w:rsidR="00435667" w:rsidRPr="00780B0F" w:rsidRDefault="00487EB9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9А; 9Б;9В</w:t>
            </w:r>
          </w:p>
        </w:tc>
        <w:tc>
          <w:tcPr>
            <w:tcW w:w="2744" w:type="dxa"/>
          </w:tcPr>
          <w:p w:rsidR="00435667" w:rsidRDefault="00487EB9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961" w:type="dxa"/>
          </w:tcPr>
          <w:p w:rsidR="00435667" w:rsidRDefault="00487EB9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435667" w:rsidRPr="00780B0F" w:rsidRDefault="00487EB9" w:rsidP="0048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.И.Кравченко. Обществознание. 9 класс. М., «Русское слово», 201</w:t>
            </w:r>
            <w:r w:rsidR="0091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7EB9" w:rsidRPr="00780B0F" w:rsidTr="00FB3AB5">
        <w:tc>
          <w:tcPr>
            <w:tcW w:w="2376" w:type="dxa"/>
          </w:tcPr>
          <w:p w:rsidR="00487EB9" w:rsidRPr="00780B0F" w:rsidRDefault="00487EB9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1874" w:type="dxa"/>
          </w:tcPr>
          <w:p w:rsidR="00487EB9" w:rsidRPr="00780B0F" w:rsidRDefault="00487EB9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5А,5Б;5В</w:t>
            </w:r>
          </w:p>
        </w:tc>
        <w:tc>
          <w:tcPr>
            <w:tcW w:w="2744" w:type="dxa"/>
          </w:tcPr>
          <w:p w:rsidR="00487EB9" w:rsidRDefault="00487EB9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961" w:type="dxa"/>
          </w:tcPr>
          <w:p w:rsidR="00487EB9" w:rsidRDefault="0085320F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487EB9" w:rsidRPr="00780B0F" w:rsidRDefault="00487EB9" w:rsidP="0048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Древнего мира: 5 класс/ Д.Д.Данилов,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.В.Сизов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, А.В.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ецова.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3 </w:t>
            </w:r>
          </w:p>
        </w:tc>
      </w:tr>
      <w:tr w:rsidR="00487EB9" w:rsidRPr="00780B0F" w:rsidTr="00FB3AB5">
        <w:tc>
          <w:tcPr>
            <w:tcW w:w="2376" w:type="dxa"/>
          </w:tcPr>
          <w:p w:rsidR="00487EB9" w:rsidRPr="00780B0F" w:rsidRDefault="00487EB9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1874" w:type="dxa"/>
          </w:tcPr>
          <w:p w:rsidR="00487EB9" w:rsidRDefault="00487EB9" w:rsidP="0048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6А;6Б;6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6Г</w:t>
            </w:r>
          </w:p>
          <w:p w:rsidR="00487EB9" w:rsidRPr="00780B0F" w:rsidRDefault="00487EB9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487EB9" w:rsidRPr="00780B0F" w:rsidRDefault="00487EB9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961" w:type="dxa"/>
          </w:tcPr>
          <w:p w:rsidR="00487EB9" w:rsidRPr="00780B0F" w:rsidRDefault="00487EB9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5320F" w:rsidRPr="00780B0F" w:rsidRDefault="0085320F" w:rsidP="0085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Новая история 1500-180</w:t>
            </w:r>
            <w:r w:rsidR="00913DD6">
              <w:rPr>
                <w:rFonts w:ascii="Times New Roman" w:hAnsi="Times New Roman" w:cs="Times New Roman"/>
                <w:sz w:val="24"/>
                <w:szCs w:val="24"/>
              </w:rPr>
              <w:t>0 гг. М., «Просвещение», 2013</w:t>
            </w:r>
          </w:p>
          <w:p w:rsidR="00487EB9" w:rsidRPr="0052399F" w:rsidRDefault="0085320F" w:rsidP="0085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9F">
              <w:rPr>
                <w:rFonts w:ascii="Times New Roman" w:hAnsi="Times New Roman" w:cs="Times New Roman"/>
                <w:sz w:val="24"/>
                <w:szCs w:val="24"/>
              </w:rPr>
              <w:t xml:space="preserve">А.А.Данилов, Л.Г.Косулина. История России </w:t>
            </w:r>
            <w:r w:rsidRPr="00523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23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52399F">
              <w:rPr>
                <w:rFonts w:ascii="Times New Roman" w:hAnsi="Times New Roman" w:cs="Times New Roman"/>
                <w:sz w:val="24"/>
                <w:szCs w:val="24"/>
              </w:rPr>
              <w:t>. М., «Просвещение», 201</w:t>
            </w:r>
            <w:r w:rsidR="0091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3A3" w:rsidRPr="00780B0F" w:rsidTr="00FB3AB5">
        <w:tc>
          <w:tcPr>
            <w:tcW w:w="2376" w:type="dxa"/>
          </w:tcPr>
          <w:p w:rsidR="00D303A3" w:rsidRPr="00780B0F" w:rsidRDefault="00D303A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1874" w:type="dxa"/>
          </w:tcPr>
          <w:p w:rsidR="00D303A3" w:rsidRPr="00780B0F" w:rsidRDefault="00D303A3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8А,8Б,8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Г</w:t>
            </w:r>
          </w:p>
        </w:tc>
        <w:tc>
          <w:tcPr>
            <w:tcW w:w="2744" w:type="dxa"/>
          </w:tcPr>
          <w:p w:rsidR="00D303A3" w:rsidRPr="00780B0F" w:rsidRDefault="00D303A3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961" w:type="dxa"/>
          </w:tcPr>
          <w:p w:rsidR="00D303A3" w:rsidRPr="00780B0F" w:rsidRDefault="00D303A3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D303A3" w:rsidRPr="00780B0F" w:rsidRDefault="00D303A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</w:t>
            </w:r>
            <w:r w:rsidR="009E21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399F">
              <w:rPr>
                <w:rFonts w:ascii="Times New Roman" w:hAnsi="Times New Roman" w:cs="Times New Roman"/>
                <w:sz w:val="24"/>
                <w:szCs w:val="24"/>
              </w:rPr>
              <w:t xml:space="preserve">. под редакцией А.В. </w:t>
            </w:r>
            <w:proofErr w:type="spellStart"/>
            <w:r w:rsidR="0052399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E213D">
              <w:rPr>
                <w:rFonts w:ascii="Times New Roman" w:hAnsi="Times New Roman" w:cs="Times New Roman"/>
                <w:sz w:val="24"/>
                <w:szCs w:val="24"/>
              </w:rPr>
              <w:t>ркунова</w:t>
            </w:r>
            <w:proofErr w:type="spellEnd"/>
            <w:r w:rsidR="009E213D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.</w:t>
            </w:r>
            <w:r w:rsidR="009E213D"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М., «Просвещение», 201</w:t>
            </w:r>
            <w:r w:rsidR="009E21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3A3" w:rsidRPr="00780B0F" w:rsidTr="00FB3AB5">
        <w:tc>
          <w:tcPr>
            <w:tcW w:w="2376" w:type="dxa"/>
          </w:tcPr>
          <w:p w:rsidR="00D303A3" w:rsidRPr="00780B0F" w:rsidRDefault="00D303A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1874" w:type="dxa"/>
          </w:tcPr>
          <w:p w:rsidR="009E213D" w:rsidRDefault="009E213D" w:rsidP="009E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6А;6Б;6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6Г</w:t>
            </w:r>
          </w:p>
          <w:p w:rsidR="00D303A3" w:rsidRPr="00780B0F" w:rsidRDefault="00D303A3" w:rsidP="0048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303A3" w:rsidRPr="00780B0F" w:rsidRDefault="009E213D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961" w:type="dxa"/>
          </w:tcPr>
          <w:p w:rsidR="00D303A3" w:rsidRPr="00780B0F" w:rsidRDefault="009E213D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D303A3" w:rsidRPr="00780B0F" w:rsidRDefault="009E213D" w:rsidP="0048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, Иванова Л.Ф., Обществознание. 6 класс. М., «Просвещение», 2016</w:t>
            </w:r>
          </w:p>
        </w:tc>
      </w:tr>
      <w:tr w:rsidR="00D303A3" w:rsidRPr="00780B0F" w:rsidTr="00FB3AB5">
        <w:tc>
          <w:tcPr>
            <w:tcW w:w="2376" w:type="dxa"/>
          </w:tcPr>
          <w:p w:rsidR="00D303A3" w:rsidRPr="00780B0F" w:rsidRDefault="00D303A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1874" w:type="dxa"/>
          </w:tcPr>
          <w:p w:rsidR="00D303A3" w:rsidRPr="00780B0F" w:rsidRDefault="009E213D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8А,8Б,8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Г</w:t>
            </w:r>
          </w:p>
        </w:tc>
        <w:tc>
          <w:tcPr>
            <w:tcW w:w="2744" w:type="dxa"/>
          </w:tcPr>
          <w:p w:rsidR="00D303A3" w:rsidRPr="00780B0F" w:rsidRDefault="00D303A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961" w:type="dxa"/>
          </w:tcPr>
          <w:p w:rsidR="00D303A3" w:rsidRPr="00780B0F" w:rsidRDefault="00D303A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D303A3" w:rsidRPr="00780B0F" w:rsidRDefault="009E213D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, Иванова Л.Ф., Обществознание. 8 класс. М., «Просвещение», 2018</w:t>
            </w:r>
          </w:p>
        </w:tc>
      </w:tr>
      <w:tr w:rsidR="009E213D" w:rsidRPr="00780B0F" w:rsidTr="00FB3AB5">
        <w:tc>
          <w:tcPr>
            <w:tcW w:w="2376" w:type="dxa"/>
          </w:tcPr>
          <w:p w:rsidR="009E213D" w:rsidRPr="00780B0F" w:rsidRDefault="009E213D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Шиленкова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874" w:type="dxa"/>
          </w:tcPr>
          <w:p w:rsidR="009E213D" w:rsidRPr="00780B0F" w:rsidRDefault="009E213D" w:rsidP="009E2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5А,5Б,5В</w:t>
            </w:r>
          </w:p>
        </w:tc>
        <w:tc>
          <w:tcPr>
            <w:tcW w:w="2744" w:type="dxa"/>
          </w:tcPr>
          <w:p w:rsidR="009E213D" w:rsidRPr="00780B0F" w:rsidRDefault="009E213D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риродоведение (география)</w:t>
            </w:r>
          </w:p>
        </w:tc>
        <w:tc>
          <w:tcPr>
            <w:tcW w:w="2961" w:type="dxa"/>
          </w:tcPr>
          <w:p w:rsidR="009E213D" w:rsidRPr="00EF426C" w:rsidRDefault="009E213D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9E213D" w:rsidRPr="00780B0F" w:rsidRDefault="009E213D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А.А.Лобжанидзе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>. География. Планета Земля. 5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лассы. М., «Просвещение», 2016</w:t>
            </w:r>
          </w:p>
        </w:tc>
      </w:tr>
      <w:tr w:rsidR="009E213D" w:rsidRPr="00780B0F" w:rsidTr="00FB3AB5">
        <w:tc>
          <w:tcPr>
            <w:tcW w:w="2376" w:type="dxa"/>
          </w:tcPr>
          <w:p w:rsidR="009E213D" w:rsidRPr="00780B0F" w:rsidRDefault="009E213D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Шиленкова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874" w:type="dxa"/>
          </w:tcPr>
          <w:p w:rsidR="009E213D" w:rsidRPr="00780B0F" w:rsidRDefault="009E213D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6А,6Б,6В</w:t>
            </w:r>
            <w:r>
              <w:rPr>
                <w:rFonts w:ascii="Times New Roman" w:hAnsi="Times New Roman"/>
                <w:sz w:val="24"/>
                <w:szCs w:val="24"/>
              </w:rPr>
              <w:t>,6Г</w:t>
            </w:r>
          </w:p>
        </w:tc>
        <w:tc>
          <w:tcPr>
            <w:tcW w:w="2744" w:type="dxa"/>
          </w:tcPr>
          <w:p w:rsidR="009E213D" w:rsidRPr="00780B0F" w:rsidRDefault="009E213D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2961" w:type="dxa"/>
          </w:tcPr>
          <w:p w:rsidR="009E213D" w:rsidRPr="00EF426C" w:rsidRDefault="009E213D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9E213D" w:rsidRPr="00780B0F" w:rsidRDefault="009E213D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А.А.Лобжанидзе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>. География. Планета Земля. 5-6</w:t>
            </w:r>
            <w:r w:rsidR="0052399F">
              <w:rPr>
                <w:rFonts w:ascii="Times New Roman" w:hAnsi="Times New Roman"/>
                <w:sz w:val="24"/>
                <w:szCs w:val="24"/>
              </w:rPr>
              <w:t xml:space="preserve"> 5лассы. М., «Просвещение», 2017</w:t>
            </w:r>
          </w:p>
        </w:tc>
      </w:tr>
      <w:tr w:rsidR="009E213D" w:rsidRPr="00780B0F" w:rsidTr="00FB3AB5">
        <w:tc>
          <w:tcPr>
            <w:tcW w:w="2376" w:type="dxa"/>
          </w:tcPr>
          <w:p w:rsidR="009E213D" w:rsidRPr="00780B0F" w:rsidRDefault="009E213D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Шиленкова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 xml:space="preserve"> Елена  Григорьевна</w:t>
            </w:r>
          </w:p>
        </w:tc>
        <w:tc>
          <w:tcPr>
            <w:tcW w:w="1874" w:type="dxa"/>
          </w:tcPr>
          <w:p w:rsidR="009E213D" w:rsidRPr="00780B0F" w:rsidRDefault="009E213D" w:rsidP="009E2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7А,7Б,7В</w:t>
            </w:r>
          </w:p>
        </w:tc>
        <w:tc>
          <w:tcPr>
            <w:tcW w:w="2744" w:type="dxa"/>
          </w:tcPr>
          <w:p w:rsidR="009E213D" w:rsidRPr="00780B0F" w:rsidRDefault="009E213D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61" w:type="dxa"/>
          </w:tcPr>
          <w:p w:rsidR="009E213D" w:rsidRPr="00780B0F" w:rsidRDefault="009E213D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9E213D" w:rsidRPr="00780B0F" w:rsidRDefault="009E213D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9E213D" w:rsidRPr="00780B0F" w:rsidRDefault="009E213D" w:rsidP="005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 xml:space="preserve">География: наш дом – Земля. Материки, океаны, народы и страны. 7 класс. Под ред. И.В. </w:t>
            </w: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Душиной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 xml:space="preserve">. М., «Дрофа», </w:t>
            </w:r>
            <w:r w:rsidR="0052399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9E213D" w:rsidRPr="00780B0F" w:rsidTr="00FB3AB5">
        <w:tc>
          <w:tcPr>
            <w:tcW w:w="2376" w:type="dxa"/>
          </w:tcPr>
          <w:p w:rsidR="009E213D" w:rsidRPr="00780B0F" w:rsidRDefault="009E213D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енков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874" w:type="dxa"/>
          </w:tcPr>
          <w:p w:rsidR="009E213D" w:rsidRPr="00780B0F" w:rsidRDefault="009E213D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8А,8Б,8В</w:t>
            </w:r>
            <w:r>
              <w:rPr>
                <w:rFonts w:ascii="Times New Roman" w:hAnsi="Times New Roman"/>
                <w:sz w:val="24"/>
                <w:szCs w:val="24"/>
              </w:rPr>
              <w:t>, 8Г</w:t>
            </w:r>
          </w:p>
        </w:tc>
        <w:tc>
          <w:tcPr>
            <w:tcW w:w="2744" w:type="dxa"/>
          </w:tcPr>
          <w:p w:rsidR="009E213D" w:rsidRPr="00780B0F" w:rsidRDefault="009E213D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2961" w:type="dxa"/>
          </w:tcPr>
          <w:p w:rsidR="009E213D" w:rsidRPr="00EF426C" w:rsidRDefault="009E213D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9E213D" w:rsidRPr="00780B0F" w:rsidRDefault="009E213D" w:rsidP="005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 xml:space="preserve">И.И. Баринова Географ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класс. М., «Дрофа» 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213D" w:rsidRPr="00780B0F" w:rsidTr="00FB3AB5">
        <w:tc>
          <w:tcPr>
            <w:tcW w:w="2376" w:type="dxa"/>
          </w:tcPr>
          <w:p w:rsidR="009E213D" w:rsidRPr="00780B0F" w:rsidRDefault="009E213D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Шиленкова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874" w:type="dxa"/>
          </w:tcPr>
          <w:p w:rsidR="009E213D" w:rsidRPr="00780B0F" w:rsidRDefault="00922D03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9Б; 9В</w:t>
            </w:r>
          </w:p>
        </w:tc>
        <w:tc>
          <w:tcPr>
            <w:tcW w:w="2744" w:type="dxa"/>
          </w:tcPr>
          <w:p w:rsidR="009E213D" w:rsidRPr="00780B0F" w:rsidRDefault="009E213D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2961" w:type="dxa"/>
          </w:tcPr>
          <w:p w:rsidR="009E213D" w:rsidRPr="00EF426C" w:rsidRDefault="009E213D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9E213D" w:rsidRPr="00780B0F" w:rsidRDefault="009E213D" w:rsidP="005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В.П.Дронов, В.Я.Ром. География России. Население и хозяйство. М., «Дрофа»,  201</w:t>
            </w:r>
            <w:r w:rsidR="00913D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2D03" w:rsidRPr="00780B0F" w:rsidTr="00FB3AB5">
        <w:tc>
          <w:tcPr>
            <w:tcW w:w="2376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Шиленкова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874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744" w:type="dxa"/>
          </w:tcPr>
          <w:p w:rsidR="00922D03" w:rsidRPr="00780B0F" w:rsidRDefault="00922D03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2961" w:type="dxa"/>
          </w:tcPr>
          <w:p w:rsidR="00922D03" w:rsidRPr="00EF426C" w:rsidRDefault="00922D03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922D03" w:rsidRPr="00780B0F" w:rsidRDefault="006067FB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 География России 11 класс, М.: Просвещение, 2014</w:t>
            </w:r>
          </w:p>
        </w:tc>
      </w:tr>
      <w:tr w:rsidR="00922D03" w:rsidRPr="00780B0F" w:rsidTr="00FB3AB5">
        <w:tc>
          <w:tcPr>
            <w:tcW w:w="2376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Ольга Владимировна</w:t>
            </w:r>
          </w:p>
        </w:tc>
        <w:tc>
          <w:tcPr>
            <w:tcW w:w="1874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5А,5Б,5В</w:t>
            </w:r>
          </w:p>
        </w:tc>
        <w:tc>
          <w:tcPr>
            <w:tcW w:w="2744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2961" w:type="dxa"/>
          </w:tcPr>
          <w:p w:rsidR="00922D03" w:rsidRPr="00780B0F" w:rsidRDefault="00922D03" w:rsidP="0092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922D03" w:rsidRPr="00EF426C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 xml:space="preserve">Л.Н. Сухорукова, В.С. </w:t>
            </w: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>, И.Я.Колесникова. Биология. Живой организм. 5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. М., «Просвещение», 2016</w:t>
            </w:r>
          </w:p>
        </w:tc>
      </w:tr>
      <w:tr w:rsidR="00922D03" w:rsidRPr="00780B0F" w:rsidTr="00FB3AB5">
        <w:tc>
          <w:tcPr>
            <w:tcW w:w="2376" w:type="dxa"/>
          </w:tcPr>
          <w:p w:rsidR="00922D03" w:rsidRPr="0069133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ишкина Ольга Владимировна</w:t>
            </w:r>
          </w:p>
        </w:tc>
        <w:tc>
          <w:tcPr>
            <w:tcW w:w="1874" w:type="dxa"/>
          </w:tcPr>
          <w:p w:rsidR="00922D03" w:rsidRPr="00780B0F" w:rsidRDefault="00C50965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6А,6Б,6В</w:t>
            </w:r>
            <w:r>
              <w:rPr>
                <w:rFonts w:ascii="Times New Roman" w:hAnsi="Times New Roman"/>
                <w:sz w:val="24"/>
                <w:szCs w:val="24"/>
              </w:rPr>
              <w:t>, 6Г</w:t>
            </w:r>
          </w:p>
        </w:tc>
        <w:tc>
          <w:tcPr>
            <w:tcW w:w="2744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2961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922D03" w:rsidRPr="00780B0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922D03" w:rsidRPr="00780B0F" w:rsidRDefault="00C50965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 xml:space="preserve">Л.Н. Сухорукова, В.С. </w:t>
            </w: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>, И.Я.Колесникова. Биология. Живой организм. 5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. М., «Просвещение», 2016</w:t>
            </w:r>
          </w:p>
        </w:tc>
      </w:tr>
      <w:tr w:rsidR="00922D03" w:rsidRPr="00780B0F" w:rsidTr="00FB3AB5">
        <w:tc>
          <w:tcPr>
            <w:tcW w:w="2376" w:type="dxa"/>
          </w:tcPr>
          <w:p w:rsidR="00922D03" w:rsidRPr="0069133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Ольга Владимировна</w:t>
            </w:r>
          </w:p>
        </w:tc>
        <w:tc>
          <w:tcPr>
            <w:tcW w:w="1874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9А,9Б,9В</w:t>
            </w:r>
          </w:p>
        </w:tc>
        <w:tc>
          <w:tcPr>
            <w:tcW w:w="2744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61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 xml:space="preserve">Н.И.Сонин, В.Б.Захаров, С.В. </w:t>
            </w: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Цибулевский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>. Биология. Общие закономерности. 9 класс. Учебник для общеобразовательных учебных заведений. М., «Дрофа», 201</w:t>
            </w:r>
            <w:r w:rsidR="00913D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2D03" w:rsidRPr="00780B0F" w:rsidTr="00FB3AB5">
        <w:tc>
          <w:tcPr>
            <w:tcW w:w="2376" w:type="dxa"/>
          </w:tcPr>
          <w:p w:rsidR="00922D03" w:rsidRPr="00780B0F" w:rsidRDefault="00C50965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Ольга Владимировна</w:t>
            </w:r>
          </w:p>
        </w:tc>
        <w:tc>
          <w:tcPr>
            <w:tcW w:w="1874" w:type="dxa"/>
          </w:tcPr>
          <w:p w:rsidR="00922D03" w:rsidRPr="00780B0F" w:rsidRDefault="00C50965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22D0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2744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61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922D03" w:rsidRPr="00780B0F" w:rsidRDefault="00922D03" w:rsidP="005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783">
              <w:rPr>
                <w:rFonts w:ascii="Times New Roman" w:hAnsi="Times New Roman" w:cs="Times New Roman"/>
                <w:sz w:val="24"/>
                <w:szCs w:val="24"/>
              </w:rPr>
              <w:t xml:space="preserve">В.Б.Захаров, С.Г. Мамонтов, Н.И. Сонин. </w:t>
            </w:r>
            <w:r w:rsidR="00C50965">
              <w:rPr>
                <w:rFonts w:ascii="Times New Roman" w:hAnsi="Times New Roman" w:cs="Times New Roman"/>
                <w:sz w:val="24"/>
                <w:szCs w:val="24"/>
              </w:rPr>
              <w:t>Учебник Биология для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. </w:t>
            </w:r>
            <w:r w:rsidRPr="00E65783">
              <w:rPr>
                <w:rFonts w:ascii="Times New Roman" w:hAnsi="Times New Roman" w:cs="Times New Roman"/>
                <w:sz w:val="24"/>
                <w:szCs w:val="24"/>
              </w:rPr>
              <w:t>– М.: Дрофа,</w:t>
            </w:r>
            <w:r w:rsidRPr="006067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2399F" w:rsidRPr="0060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D03" w:rsidRPr="00780B0F" w:rsidTr="00FB3AB5">
        <w:tc>
          <w:tcPr>
            <w:tcW w:w="2376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 xml:space="preserve">Азарова Светлана </w:t>
            </w: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Садофьевна</w:t>
            </w:r>
            <w:proofErr w:type="spellEnd"/>
          </w:p>
        </w:tc>
        <w:tc>
          <w:tcPr>
            <w:tcW w:w="1874" w:type="dxa"/>
          </w:tcPr>
          <w:p w:rsidR="00922D03" w:rsidRPr="00780B0F" w:rsidRDefault="00C50965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7А,7Б,7В</w:t>
            </w:r>
          </w:p>
        </w:tc>
        <w:tc>
          <w:tcPr>
            <w:tcW w:w="2744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2961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922D03" w:rsidRPr="00780B0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922D03" w:rsidRPr="00780B0F" w:rsidRDefault="00C50965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 xml:space="preserve">В.М.Константинов, В.Г.Бабенко, В.С. </w:t>
            </w: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>. Биология. Животные. Учебник для 7 класса общеобразовательных учрежд</w:t>
            </w:r>
            <w:r w:rsidR="00913DD6">
              <w:rPr>
                <w:rFonts w:ascii="Times New Roman" w:hAnsi="Times New Roman"/>
                <w:sz w:val="24"/>
                <w:szCs w:val="24"/>
              </w:rPr>
              <w:t>ений. М., «</w:t>
            </w:r>
            <w:proofErr w:type="spellStart"/>
            <w:r w:rsidR="00913DD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913DD6">
              <w:rPr>
                <w:rFonts w:ascii="Times New Roman" w:hAnsi="Times New Roman"/>
                <w:sz w:val="24"/>
                <w:szCs w:val="24"/>
              </w:rPr>
              <w:t xml:space="preserve"> - Граф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  <w:tr w:rsidR="00922D03" w:rsidRPr="00780B0F" w:rsidTr="00FB3AB5">
        <w:tc>
          <w:tcPr>
            <w:tcW w:w="2376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к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74" w:type="dxa"/>
          </w:tcPr>
          <w:p w:rsidR="00922D03" w:rsidRPr="00780B0F" w:rsidRDefault="00C50965" w:rsidP="00C50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8А,8Б;8В</w:t>
            </w:r>
            <w:r>
              <w:rPr>
                <w:rFonts w:ascii="Times New Roman" w:hAnsi="Times New Roman"/>
                <w:sz w:val="24"/>
                <w:szCs w:val="24"/>
              </w:rPr>
              <w:t>,8Г</w:t>
            </w:r>
          </w:p>
        </w:tc>
        <w:tc>
          <w:tcPr>
            <w:tcW w:w="2744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2961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922D03" w:rsidRPr="00780B0F" w:rsidRDefault="00C50965" w:rsidP="0060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И.Сонин. Биология. М., «Дрофа»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</w:tr>
      <w:tr w:rsidR="00922D03" w:rsidRPr="00780B0F" w:rsidTr="00F90872">
        <w:tc>
          <w:tcPr>
            <w:tcW w:w="15920" w:type="dxa"/>
            <w:gridSpan w:val="5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03" w:rsidRPr="00780B0F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математики, физики, химии, информатики</w:t>
            </w:r>
          </w:p>
        </w:tc>
      </w:tr>
      <w:tr w:rsidR="00922D03" w:rsidRPr="00780B0F" w:rsidTr="00FB3AB5">
        <w:tc>
          <w:tcPr>
            <w:tcW w:w="2376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 Валентина Анатольевна</w:t>
            </w:r>
          </w:p>
        </w:tc>
        <w:tc>
          <w:tcPr>
            <w:tcW w:w="1874" w:type="dxa"/>
          </w:tcPr>
          <w:p w:rsidR="00922D03" w:rsidRPr="00780B0F" w:rsidRDefault="00C50965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,</w:t>
            </w:r>
            <w:r w:rsidR="00922D0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744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922D03" w:rsidRPr="00780B0F" w:rsidRDefault="006067F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.</w:t>
            </w:r>
            <w:r w:rsidR="001E18FE">
              <w:rPr>
                <w:rFonts w:ascii="Times New Roman" w:hAnsi="Times New Roman" w:cs="Times New Roman"/>
                <w:sz w:val="24"/>
                <w:szCs w:val="24"/>
              </w:rPr>
              <w:t>Б. Поло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С. Якир Математика 5 класс. М.: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8</w:t>
            </w:r>
          </w:p>
        </w:tc>
      </w:tr>
      <w:tr w:rsidR="00922D03" w:rsidRPr="00780B0F" w:rsidTr="00FB3AB5">
        <w:tc>
          <w:tcPr>
            <w:tcW w:w="2376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 Валентина Анатольевна</w:t>
            </w:r>
          </w:p>
        </w:tc>
        <w:tc>
          <w:tcPr>
            <w:tcW w:w="1874" w:type="dxa"/>
          </w:tcPr>
          <w:p w:rsidR="00922D03" w:rsidRPr="001E18FE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Б, В</w:t>
            </w:r>
          </w:p>
        </w:tc>
        <w:tc>
          <w:tcPr>
            <w:tcW w:w="2744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961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.Г.Мордкович. Алгебра. 7 класс. М., «Мнемозина», 2014</w:t>
            </w:r>
          </w:p>
        </w:tc>
      </w:tr>
      <w:tr w:rsidR="00922D03" w:rsidRPr="00780B0F" w:rsidTr="00FB3AB5">
        <w:tc>
          <w:tcPr>
            <w:tcW w:w="2376" w:type="dxa"/>
          </w:tcPr>
          <w:p w:rsidR="00922D03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 Валентина Анатольевна</w:t>
            </w:r>
          </w:p>
        </w:tc>
        <w:tc>
          <w:tcPr>
            <w:tcW w:w="1874" w:type="dxa"/>
          </w:tcPr>
          <w:p w:rsidR="00922D03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744" w:type="dxa"/>
          </w:tcPr>
          <w:p w:rsidR="00922D03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961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922D03" w:rsidRPr="00780B0F" w:rsidRDefault="0009223C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 Макарычев, Алгебра. 8 класс. М., «Просвещение», 2018</w:t>
            </w:r>
          </w:p>
        </w:tc>
      </w:tr>
      <w:tr w:rsidR="00922D03" w:rsidRPr="00780B0F" w:rsidTr="00FB3AB5">
        <w:tc>
          <w:tcPr>
            <w:tcW w:w="2376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Зайцева Галина Николаевна</w:t>
            </w:r>
          </w:p>
        </w:tc>
        <w:tc>
          <w:tcPr>
            <w:tcW w:w="1874" w:type="dxa"/>
          </w:tcPr>
          <w:p w:rsidR="00922D03" w:rsidRPr="00126BDE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2D03">
              <w:rPr>
                <w:rFonts w:ascii="Times New Roman" w:hAnsi="Times New Roman" w:cs="Times New Roman"/>
                <w:sz w:val="24"/>
                <w:szCs w:val="24"/>
              </w:rPr>
              <w:t xml:space="preserve"> 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2744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922D03" w:rsidRPr="00780B0F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922D03" w:rsidRPr="00780B0F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Г.В.Дорофеев, Л.Г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Математика. 6 класс. В 2-х частях. М., «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</w:p>
        </w:tc>
      </w:tr>
      <w:tr w:rsidR="00922D03" w:rsidRPr="00780B0F" w:rsidTr="00FB3AB5">
        <w:tc>
          <w:tcPr>
            <w:tcW w:w="2376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Зайцева Галина Николаевна</w:t>
            </w:r>
          </w:p>
        </w:tc>
        <w:tc>
          <w:tcPr>
            <w:tcW w:w="1874" w:type="dxa"/>
          </w:tcPr>
          <w:p w:rsidR="00922D03" w:rsidRPr="00780B0F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2D03">
              <w:rPr>
                <w:rFonts w:ascii="Times New Roman" w:hAnsi="Times New Roman" w:cs="Times New Roman"/>
                <w:sz w:val="24"/>
                <w:szCs w:val="24"/>
              </w:rPr>
              <w:t xml:space="preserve"> А, Б, В</w:t>
            </w:r>
          </w:p>
        </w:tc>
        <w:tc>
          <w:tcPr>
            <w:tcW w:w="2744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961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922D03" w:rsidRPr="00780B0F" w:rsidRDefault="001E18FE" w:rsidP="001E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 Макарычев, Алгебра. 9 класс. М., «Просвещение», 201</w:t>
            </w:r>
            <w:r w:rsidR="0091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D03" w:rsidRPr="00780B0F" w:rsidTr="00FB3AB5">
        <w:tc>
          <w:tcPr>
            <w:tcW w:w="2376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Зайцева Галина Николаевна</w:t>
            </w:r>
          </w:p>
        </w:tc>
        <w:tc>
          <w:tcPr>
            <w:tcW w:w="1874" w:type="dxa"/>
          </w:tcPr>
          <w:p w:rsidR="00922D03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2D0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A44620">
              <w:rPr>
                <w:rFonts w:ascii="Times New Roman" w:hAnsi="Times New Roman" w:cs="Times New Roman"/>
                <w:sz w:val="24"/>
                <w:szCs w:val="24"/>
              </w:rPr>
              <w:t xml:space="preserve"> база</w:t>
            </w:r>
          </w:p>
        </w:tc>
        <w:tc>
          <w:tcPr>
            <w:tcW w:w="2744" w:type="dxa"/>
          </w:tcPr>
          <w:p w:rsidR="00922D03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961" w:type="dxa"/>
          </w:tcPr>
          <w:p w:rsidR="00922D03" w:rsidRPr="00780B0F" w:rsidRDefault="00922D03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922D03" w:rsidRPr="00780B0F" w:rsidRDefault="001E18FE" w:rsidP="001E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А.Г.Мордкович. Алгеб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Мнемозина», 2014</w:t>
            </w:r>
          </w:p>
        </w:tc>
      </w:tr>
      <w:tr w:rsidR="0009223C" w:rsidRPr="00780B0F" w:rsidTr="00FB3AB5">
        <w:tc>
          <w:tcPr>
            <w:tcW w:w="2376" w:type="dxa"/>
          </w:tcPr>
          <w:p w:rsidR="0009223C" w:rsidRPr="00780B0F" w:rsidRDefault="0009223C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1874" w:type="dxa"/>
          </w:tcPr>
          <w:p w:rsidR="0009223C" w:rsidRPr="00780B0F" w:rsidRDefault="0009223C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Б</w:t>
            </w:r>
          </w:p>
        </w:tc>
        <w:tc>
          <w:tcPr>
            <w:tcW w:w="2744" w:type="dxa"/>
          </w:tcPr>
          <w:p w:rsidR="0009223C" w:rsidRPr="00780B0F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09223C" w:rsidRPr="00780B0F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09223C" w:rsidRPr="00780B0F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09223C" w:rsidRPr="00780B0F" w:rsidRDefault="0000268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.Б. Полонский, М.С. Якир Математика 5 класс. М.: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8</w:t>
            </w:r>
          </w:p>
        </w:tc>
      </w:tr>
      <w:tr w:rsidR="0009223C" w:rsidRPr="00780B0F" w:rsidTr="00FB3AB5">
        <w:tc>
          <w:tcPr>
            <w:tcW w:w="2376" w:type="dxa"/>
          </w:tcPr>
          <w:p w:rsidR="0009223C" w:rsidRPr="00780B0F" w:rsidRDefault="0009223C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1874" w:type="dxa"/>
          </w:tcPr>
          <w:p w:rsidR="0009223C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744" w:type="dxa"/>
          </w:tcPr>
          <w:p w:rsidR="0009223C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09223C" w:rsidRPr="00780B0F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09223C" w:rsidRPr="00780B0F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Г.В.Дорофеев, Л.Г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Математика. 6 класс. В 2-х частях. М., «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</w:p>
        </w:tc>
      </w:tr>
      <w:tr w:rsidR="0009223C" w:rsidRPr="00780B0F" w:rsidTr="00FB3AB5">
        <w:tc>
          <w:tcPr>
            <w:tcW w:w="2376" w:type="dxa"/>
          </w:tcPr>
          <w:p w:rsidR="0009223C" w:rsidRPr="00780B0F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1874" w:type="dxa"/>
          </w:tcPr>
          <w:p w:rsidR="0009223C" w:rsidRPr="00780B0F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, В, Г</w:t>
            </w:r>
          </w:p>
        </w:tc>
        <w:tc>
          <w:tcPr>
            <w:tcW w:w="2744" w:type="dxa"/>
          </w:tcPr>
          <w:p w:rsidR="0009223C" w:rsidRPr="00780B0F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961" w:type="dxa"/>
          </w:tcPr>
          <w:p w:rsidR="0009223C" w:rsidRPr="00780B0F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09223C" w:rsidRPr="00780B0F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 Макарычев, Алгебра. 8 класс. М., «Просвещение», 2018</w:t>
            </w:r>
          </w:p>
        </w:tc>
      </w:tr>
      <w:tr w:rsidR="0009223C" w:rsidRPr="00780B0F" w:rsidTr="00FB3AB5">
        <w:tc>
          <w:tcPr>
            <w:tcW w:w="2376" w:type="dxa"/>
          </w:tcPr>
          <w:p w:rsidR="0009223C" w:rsidRPr="00780B0F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1874" w:type="dxa"/>
          </w:tcPr>
          <w:p w:rsidR="0009223C" w:rsidRPr="00780B0F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 профиль</w:t>
            </w:r>
          </w:p>
        </w:tc>
        <w:tc>
          <w:tcPr>
            <w:tcW w:w="2744" w:type="dxa"/>
          </w:tcPr>
          <w:p w:rsidR="0009223C" w:rsidRPr="00780B0F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961" w:type="dxa"/>
          </w:tcPr>
          <w:p w:rsidR="0009223C" w:rsidRPr="00780B0F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09223C" w:rsidRPr="00780B0F" w:rsidRDefault="001E18F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А.Г.Мордкович. Алгеб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Мнемозина», 2014</w:t>
            </w:r>
          </w:p>
        </w:tc>
      </w:tr>
      <w:tr w:rsidR="0009223C" w:rsidRPr="00780B0F" w:rsidTr="00FB3AB5">
        <w:tc>
          <w:tcPr>
            <w:tcW w:w="2376" w:type="dxa"/>
          </w:tcPr>
          <w:p w:rsidR="0009223C" w:rsidRPr="00780B0F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Зайцева Галина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74" w:type="dxa"/>
          </w:tcPr>
          <w:p w:rsidR="0009223C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9223C">
              <w:rPr>
                <w:rFonts w:ascii="Times New Roman" w:hAnsi="Times New Roman" w:cs="Times New Roman"/>
                <w:sz w:val="24"/>
                <w:szCs w:val="24"/>
              </w:rPr>
              <w:t xml:space="preserve"> А, Б, В</w:t>
            </w:r>
          </w:p>
        </w:tc>
        <w:tc>
          <w:tcPr>
            <w:tcW w:w="2744" w:type="dxa"/>
          </w:tcPr>
          <w:p w:rsidR="0009223C" w:rsidRPr="00780B0F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61" w:type="dxa"/>
          </w:tcPr>
          <w:p w:rsidR="0009223C" w:rsidRPr="00780B0F" w:rsidRDefault="000922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09223C" w:rsidRPr="00780B0F" w:rsidRDefault="0009223C" w:rsidP="001E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я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 др. Геометрия. 7-</w:t>
            </w:r>
            <w:r w:rsidR="00A44620">
              <w:rPr>
                <w:rFonts w:ascii="Times New Roman" w:hAnsi="Times New Roman" w:cs="Times New Roman"/>
                <w:sz w:val="24"/>
                <w:szCs w:val="24"/>
              </w:rPr>
              <w:t xml:space="preserve">9 класс. М., </w:t>
            </w:r>
            <w:r w:rsidR="00A4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, 201</w:t>
            </w:r>
            <w:r w:rsidR="001E1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223C" w:rsidRPr="00780B0F" w:rsidTr="00FB3AB5">
        <w:trPr>
          <w:trHeight w:val="611"/>
        </w:trPr>
        <w:tc>
          <w:tcPr>
            <w:tcW w:w="2376" w:type="dxa"/>
          </w:tcPr>
          <w:p w:rsidR="0009223C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а Валентина Анатольевна</w:t>
            </w:r>
          </w:p>
        </w:tc>
        <w:tc>
          <w:tcPr>
            <w:tcW w:w="1874" w:type="dxa"/>
          </w:tcPr>
          <w:p w:rsidR="0009223C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744" w:type="dxa"/>
          </w:tcPr>
          <w:p w:rsidR="0009223C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61" w:type="dxa"/>
          </w:tcPr>
          <w:p w:rsidR="0009223C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09223C" w:rsidRPr="00780B0F" w:rsidRDefault="001E18FE" w:rsidP="001E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я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 др. Геомет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 класс. М., «Просвещение», 2014</w:t>
            </w:r>
          </w:p>
        </w:tc>
      </w:tr>
      <w:tr w:rsidR="00A44620" w:rsidRPr="00780B0F" w:rsidTr="00FB3AB5">
        <w:tc>
          <w:tcPr>
            <w:tcW w:w="2376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 Валентина Анатольевна</w:t>
            </w:r>
          </w:p>
        </w:tc>
        <w:tc>
          <w:tcPr>
            <w:tcW w:w="1874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Б, В</w:t>
            </w:r>
          </w:p>
        </w:tc>
        <w:tc>
          <w:tcPr>
            <w:tcW w:w="2744" w:type="dxa"/>
          </w:tcPr>
          <w:p w:rsidR="00A44620" w:rsidRPr="00780B0F" w:rsidRDefault="00A44620" w:rsidP="002A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61" w:type="dxa"/>
          </w:tcPr>
          <w:p w:rsidR="00A44620" w:rsidRPr="00780B0F" w:rsidRDefault="00A44620" w:rsidP="002A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A44620" w:rsidRPr="00780B0F" w:rsidRDefault="00A44620" w:rsidP="001E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я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 др. Геометрия. 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. М., «Просвещение», 201</w:t>
            </w:r>
            <w:r w:rsidR="001E18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4620" w:rsidRPr="00780B0F" w:rsidTr="00FB3AB5">
        <w:tc>
          <w:tcPr>
            <w:tcW w:w="2376" w:type="dxa"/>
          </w:tcPr>
          <w:p w:rsidR="00A44620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 Валентина Анатольевна</w:t>
            </w:r>
          </w:p>
        </w:tc>
        <w:tc>
          <w:tcPr>
            <w:tcW w:w="1874" w:type="dxa"/>
          </w:tcPr>
          <w:p w:rsidR="00A44620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744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61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</w:p>
        </w:tc>
        <w:tc>
          <w:tcPr>
            <w:tcW w:w="5965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я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 др. Геометрия. 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. М., «Про</w:t>
            </w:r>
            <w:r w:rsidR="001E18FE">
              <w:rPr>
                <w:rFonts w:ascii="Times New Roman" w:hAnsi="Times New Roman" w:cs="Times New Roman"/>
                <w:sz w:val="24"/>
                <w:szCs w:val="24"/>
              </w:rPr>
              <w:t>свещение», 2017</w:t>
            </w:r>
          </w:p>
        </w:tc>
      </w:tr>
      <w:tr w:rsidR="00A44620" w:rsidRPr="00780B0F" w:rsidTr="00FB3AB5">
        <w:tc>
          <w:tcPr>
            <w:tcW w:w="2376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1874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, В, Г</w:t>
            </w:r>
          </w:p>
        </w:tc>
        <w:tc>
          <w:tcPr>
            <w:tcW w:w="2744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2961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я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 др. Геометрия. 7-9</w:t>
            </w:r>
            <w:r w:rsidR="001E18FE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 2017</w:t>
            </w:r>
          </w:p>
        </w:tc>
      </w:tr>
      <w:tr w:rsidR="00A44620" w:rsidRPr="00780B0F" w:rsidTr="00FB3AB5">
        <w:tc>
          <w:tcPr>
            <w:tcW w:w="2376" w:type="dxa"/>
          </w:tcPr>
          <w:p w:rsidR="00A44620" w:rsidRPr="00780B0F" w:rsidRDefault="00A44620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Любовь Анатольевна</w:t>
            </w:r>
          </w:p>
        </w:tc>
        <w:tc>
          <w:tcPr>
            <w:tcW w:w="1874" w:type="dxa"/>
          </w:tcPr>
          <w:p w:rsidR="00A44620" w:rsidRPr="00780B0F" w:rsidRDefault="00A44620" w:rsidP="00A44620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 w:cs="Times New Roman"/>
              </w:rPr>
              <w:t>7А,7Б</w:t>
            </w:r>
            <w:r>
              <w:rPr>
                <w:rFonts w:ascii="Times New Roman" w:hAnsi="Times New Roman" w:cs="Times New Roman"/>
              </w:rPr>
              <w:t>, 7В</w:t>
            </w:r>
          </w:p>
        </w:tc>
        <w:tc>
          <w:tcPr>
            <w:tcW w:w="2744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2961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A44620" w:rsidRPr="00780B0F" w:rsidRDefault="00A44620" w:rsidP="001E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Физика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. М., «Дрофа», 201</w:t>
            </w:r>
            <w:r w:rsidR="001E18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4620" w:rsidRPr="00780B0F" w:rsidTr="00FB3AB5">
        <w:tc>
          <w:tcPr>
            <w:tcW w:w="2376" w:type="dxa"/>
          </w:tcPr>
          <w:p w:rsidR="00A44620" w:rsidRDefault="00A44620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Любовь Анатольевна</w:t>
            </w:r>
          </w:p>
        </w:tc>
        <w:tc>
          <w:tcPr>
            <w:tcW w:w="1874" w:type="dxa"/>
          </w:tcPr>
          <w:p w:rsidR="00A44620" w:rsidRPr="00780B0F" w:rsidRDefault="00A44620" w:rsidP="00A44620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9А,9Б,9В</w:t>
            </w:r>
          </w:p>
        </w:tc>
        <w:tc>
          <w:tcPr>
            <w:tcW w:w="2744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2961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A44620" w:rsidRPr="00780B0F" w:rsidRDefault="00A44620" w:rsidP="001E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ка 9 класс. М., «Дрофа», 201</w:t>
            </w:r>
            <w:r w:rsidR="001E1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620" w:rsidRPr="00780B0F" w:rsidTr="00FB3AB5">
        <w:tc>
          <w:tcPr>
            <w:tcW w:w="2376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Любовь Анатольевна</w:t>
            </w:r>
          </w:p>
        </w:tc>
        <w:tc>
          <w:tcPr>
            <w:tcW w:w="1874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</w:rPr>
              <w:t>8А,8Б,8В</w:t>
            </w:r>
          </w:p>
        </w:tc>
        <w:tc>
          <w:tcPr>
            <w:tcW w:w="2744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2961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Е.М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Физика. </w:t>
            </w:r>
            <w:r w:rsidR="00856278">
              <w:rPr>
                <w:rFonts w:ascii="Times New Roman" w:hAnsi="Times New Roman" w:cs="Times New Roman"/>
                <w:sz w:val="24"/>
                <w:szCs w:val="24"/>
              </w:rPr>
              <w:t>8 класс. М., «Дрофа», 2018</w:t>
            </w:r>
          </w:p>
        </w:tc>
      </w:tr>
      <w:tr w:rsidR="00856278" w:rsidRPr="00780B0F" w:rsidTr="00FB3AB5">
        <w:tc>
          <w:tcPr>
            <w:tcW w:w="2376" w:type="dxa"/>
          </w:tcPr>
          <w:p w:rsidR="00856278" w:rsidRDefault="00856278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Любовь Анатольевна</w:t>
            </w:r>
          </w:p>
        </w:tc>
        <w:tc>
          <w:tcPr>
            <w:tcW w:w="1874" w:type="dxa"/>
          </w:tcPr>
          <w:p w:rsidR="00856278" w:rsidRPr="00780B0F" w:rsidRDefault="00856278" w:rsidP="00F90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744" w:type="dxa"/>
          </w:tcPr>
          <w:p w:rsidR="00856278" w:rsidRDefault="00856278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2961" w:type="dxa"/>
          </w:tcPr>
          <w:p w:rsidR="00856278" w:rsidRPr="00780B0F" w:rsidRDefault="00856278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56278" w:rsidRPr="00780B0F" w:rsidRDefault="0000268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 Физика 11 класс. М.: Просвещение, 2014</w:t>
            </w:r>
          </w:p>
        </w:tc>
      </w:tr>
      <w:tr w:rsidR="00A44620" w:rsidRPr="00780B0F" w:rsidTr="00FB3AB5">
        <w:tc>
          <w:tcPr>
            <w:tcW w:w="2376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0B0F">
              <w:rPr>
                <w:rFonts w:ascii="Times New Roman" w:hAnsi="Times New Roman" w:cs="Times New Roman"/>
              </w:rPr>
              <w:t>Жернакова</w:t>
            </w:r>
            <w:proofErr w:type="spellEnd"/>
            <w:r w:rsidRPr="00780B0F">
              <w:rPr>
                <w:rFonts w:ascii="Times New Roman" w:hAnsi="Times New Roman" w:cs="Times New Roman"/>
              </w:rPr>
              <w:t xml:space="preserve"> Людмила Леонидовна</w:t>
            </w:r>
          </w:p>
        </w:tc>
        <w:tc>
          <w:tcPr>
            <w:tcW w:w="1874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 w:cs="Times New Roman"/>
              </w:rPr>
              <w:t>8А,8Б,8В</w:t>
            </w:r>
          </w:p>
        </w:tc>
        <w:tc>
          <w:tcPr>
            <w:tcW w:w="2744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80B0F">
              <w:rPr>
                <w:rFonts w:ascii="Times New Roman" w:hAnsi="Times New Roman" w:cs="Times New Roman"/>
              </w:rPr>
              <w:t>нформатика</w:t>
            </w:r>
          </w:p>
        </w:tc>
        <w:tc>
          <w:tcPr>
            <w:tcW w:w="2961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 w:cs="Times New Roman"/>
              </w:rPr>
              <w:t xml:space="preserve">И.Г.Семакин, </w:t>
            </w:r>
            <w:proofErr w:type="spellStart"/>
            <w:r w:rsidRPr="00780B0F">
              <w:rPr>
                <w:rFonts w:ascii="Times New Roman" w:hAnsi="Times New Roman" w:cs="Times New Roman"/>
              </w:rPr>
              <w:t>Л.А.Залогова</w:t>
            </w:r>
            <w:proofErr w:type="spellEnd"/>
            <w:r w:rsidRPr="00780B0F">
              <w:rPr>
                <w:rFonts w:ascii="Times New Roman" w:hAnsi="Times New Roman" w:cs="Times New Roman"/>
              </w:rPr>
              <w:t>, С.В.Русаков, Л.В.Шестакова. Информатика и ИКТ. Базовый курс: учебник дл</w:t>
            </w:r>
            <w:r>
              <w:rPr>
                <w:rFonts w:ascii="Times New Roman" w:hAnsi="Times New Roman" w:cs="Times New Roman"/>
              </w:rPr>
              <w:t>я 8 класса. М., «БИНОМ», 2013</w:t>
            </w:r>
          </w:p>
        </w:tc>
      </w:tr>
      <w:tr w:rsidR="00A44620" w:rsidRPr="00780B0F" w:rsidTr="00FB3AB5">
        <w:tc>
          <w:tcPr>
            <w:tcW w:w="2376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0B0F">
              <w:rPr>
                <w:rFonts w:ascii="Times New Roman" w:hAnsi="Times New Roman" w:cs="Times New Roman"/>
              </w:rPr>
              <w:t>Жернакова</w:t>
            </w:r>
            <w:proofErr w:type="spellEnd"/>
            <w:r w:rsidRPr="00780B0F">
              <w:rPr>
                <w:rFonts w:ascii="Times New Roman" w:hAnsi="Times New Roman" w:cs="Times New Roman"/>
              </w:rPr>
              <w:t xml:space="preserve"> Людмила Леонидовна</w:t>
            </w:r>
          </w:p>
        </w:tc>
        <w:tc>
          <w:tcPr>
            <w:tcW w:w="1874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9Б,9В, 9Г</w:t>
            </w:r>
          </w:p>
        </w:tc>
        <w:tc>
          <w:tcPr>
            <w:tcW w:w="2744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80B0F">
              <w:rPr>
                <w:rFonts w:ascii="Times New Roman" w:hAnsi="Times New Roman" w:cs="Times New Roman"/>
              </w:rPr>
              <w:t>нформатика</w:t>
            </w:r>
          </w:p>
        </w:tc>
        <w:tc>
          <w:tcPr>
            <w:tcW w:w="2961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A44620" w:rsidRPr="00780B0F" w:rsidRDefault="00A44620" w:rsidP="00F90872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 w:cs="Times New Roman"/>
              </w:rPr>
              <w:t xml:space="preserve">И.Г.Семакин, </w:t>
            </w:r>
            <w:proofErr w:type="spellStart"/>
            <w:r w:rsidRPr="00780B0F">
              <w:rPr>
                <w:rFonts w:ascii="Times New Roman" w:hAnsi="Times New Roman" w:cs="Times New Roman"/>
              </w:rPr>
              <w:t>Л.А.Залогова</w:t>
            </w:r>
            <w:proofErr w:type="spellEnd"/>
            <w:r w:rsidRPr="00780B0F">
              <w:rPr>
                <w:rFonts w:ascii="Times New Roman" w:hAnsi="Times New Roman" w:cs="Times New Roman"/>
              </w:rPr>
              <w:t>, С.В.Русаков, Л.В.Шестакова. Информатика и ИКТ. Базовый курс: учебник</w:t>
            </w:r>
            <w:r>
              <w:rPr>
                <w:rFonts w:ascii="Times New Roman" w:hAnsi="Times New Roman" w:cs="Times New Roman"/>
              </w:rPr>
              <w:t xml:space="preserve"> для 9 класса. М., «БИНОМ», 201</w:t>
            </w:r>
            <w:r w:rsidR="00413946">
              <w:rPr>
                <w:rFonts w:ascii="Times New Roman" w:hAnsi="Times New Roman" w:cs="Times New Roman"/>
              </w:rPr>
              <w:t>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0B0F">
              <w:rPr>
                <w:rFonts w:ascii="Times New Roman" w:hAnsi="Times New Roman" w:cs="Times New Roman"/>
              </w:rPr>
              <w:t>Жернакова</w:t>
            </w:r>
            <w:proofErr w:type="spellEnd"/>
            <w:r w:rsidRPr="00780B0F">
              <w:rPr>
                <w:rFonts w:ascii="Times New Roman" w:hAnsi="Times New Roman" w:cs="Times New Roman"/>
              </w:rPr>
              <w:t xml:space="preserve"> Людмила Леонидовна</w:t>
            </w:r>
          </w:p>
        </w:tc>
        <w:tc>
          <w:tcPr>
            <w:tcW w:w="1874" w:type="dxa"/>
          </w:tcPr>
          <w:p w:rsidR="00CD340B" w:rsidRDefault="00CD340B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80B0F">
              <w:rPr>
                <w:rFonts w:ascii="Times New Roman" w:hAnsi="Times New Roman" w:cs="Times New Roman"/>
              </w:rPr>
              <w:t>нформатика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 w:cs="Times New Roman"/>
              </w:rPr>
              <w:t xml:space="preserve">И.Г.Семакин, </w:t>
            </w:r>
            <w:proofErr w:type="spellStart"/>
            <w:r w:rsidRPr="00780B0F">
              <w:rPr>
                <w:rFonts w:ascii="Times New Roman" w:hAnsi="Times New Roman" w:cs="Times New Roman"/>
              </w:rPr>
              <w:t>Л.А.Залогова</w:t>
            </w:r>
            <w:proofErr w:type="spellEnd"/>
            <w:r w:rsidRPr="00780B0F">
              <w:rPr>
                <w:rFonts w:ascii="Times New Roman" w:hAnsi="Times New Roman" w:cs="Times New Roman"/>
              </w:rPr>
              <w:t>, С.В.Русаков, Л.В.Шестакова. Информатика и ИКТ. Базовый курс: учебник</w:t>
            </w:r>
            <w:r>
              <w:rPr>
                <w:rFonts w:ascii="Times New Roman" w:hAnsi="Times New Roman" w:cs="Times New Roman"/>
              </w:rPr>
              <w:t xml:space="preserve"> для 11 класса. М., «БИНОМ», 2014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Ольга Владимиро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8А,8Б,8В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С.Габриэ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Химия. 8 класс., М., «Дрофа», </w:t>
            </w:r>
            <w:r w:rsidRPr="00FF1FB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Ольга Владимиро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9А,9Б,9В,9Г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О.С.Габриэлян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>. Хи</w:t>
            </w:r>
            <w:r>
              <w:rPr>
                <w:rFonts w:ascii="Times New Roman" w:hAnsi="Times New Roman"/>
                <w:sz w:val="24"/>
                <w:szCs w:val="24"/>
              </w:rPr>
              <w:t>мия. 9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., «Дрофа», </w:t>
            </w:r>
            <w:r w:rsidRPr="00913DD6">
              <w:rPr>
                <w:rFonts w:ascii="Times New Roman" w:hAnsi="Times New Roman"/>
                <w:sz w:val="24"/>
                <w:szCs w:val="24"/>
              </w:rPr>
              <w:t>201</w:t>
            </w:r>
            <w:r w:rsidR="00913D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Default="00CD340B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Ольга Владимиро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С.Габриэ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Химия. 11 класс., М., «Дрофа», </w:t>
            </w:r>
            <w:r w:rsidRPr="00FF1FB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340B" w:rsidRPr="00780B0F" w:rsidTr="00F90872">
        <w:tc>
          <w:tcPr>
            <w:tcW w:w="15920" w:type="dxa"/>
            <w:gridSpan w:val="5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технологии, музыки, ИЗО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корина Светлана Юрье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,5В</w:t>
            </w:r>
          </w:p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модифицирова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5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чн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 – Граф», 201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корина Светлана Юрье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6А,6Б,6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Г</w:t>
            </w:r>
          </w:p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6 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чн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 – Граф», 201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орина Светлана Юрье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</w:p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7 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чн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 – Граф», 20</w:t>
            </w:r>
            <w:r>
              <w:rPr>
                <w:rStyle w:val="c2"/>
                <w:rFonts w:ascii="Times New Roman" w:hAnsi="Times New Roman" w:cs="Times New Roman"/>
              </w:rPr>
              <w:t>17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корина Светлана Юрье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8А,8Б,8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Г</w:t>
            </w:r>
          </w:p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8 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чн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 – Граф», 201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ырбаче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1874" w:type="dxa"/>
          </w:tcPr>
          <w:p w:rsidR="00CD340B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,5В</w:t>
            </w:r>
          </w:p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5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чн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 – Граф», 201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ырбаче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А,6Б,6В, 6Г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6 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чн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 – Граф», 201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ырбаче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А,7Б,7В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7 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чн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 – Граф», 201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ырбаче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А,8Б,8В, 8Г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8 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чн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 – Граф», 201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300197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197"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 w:rsidRPr="00300197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талье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CD340B" w:rsidRPr="000610E7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.Д., Сергеева Г.П., Музыка. 6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2016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300197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Альберто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, Б, В, Г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CD340B" w:rsidRPr="00E866F7" w:rsidRDefault="00CD340B" w:rsidP="00CD34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1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чёва В.О. Музыка, </w:t>
            </w:r>
            <w:proofErr w:type="spellStart"/>
            <w:r w:rsidR="0091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="0091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300197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Альберто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, Б, В, Г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CD340B" w:rsidRPr="000610E7" w:rsidRDefault="00CD340B" w:rsidP="00CD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2 класс, 201</w:t>
            </w:r>
            <w:r w:rsidR="0091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300197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Альберто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, Б, В, Г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CD340B" w:rsidRPr="000610E7" w:rsidRDefault="00CD340B" w:rsidP="00CD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ч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В.О. Музы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3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 w:rsidR="0091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300197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Альберто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, Б, В,Г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CD340B" w:rsidRPr="000610E7" w:rsidRDefault="00CD340B" w:rsidP="00CD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ч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В.О. Музы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4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 w:rsidR="0091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300197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Альберто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,Б, В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CD340B" w:rsidRPr="000610E7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Музыка. 5 класс. М., «Просвещение», 2016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300197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Альберто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6А,6Б,6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Г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CD340B" w:rsidRPr="000610E7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Музыка. 6 класс. М., «Просвещение», 2016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икина Ольга Николае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</w:t>
            </w:r>
          </w:p>
        </w:tc>
        <w:tc>
          <w:tcPr>
            <w:tcW w:w="5965" w:type="dxa"/>
          </w:tcPr>
          <w:p w:rsidR="00CD340B" w:rsidRPr="000610E7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Музыка. 7 класс. М., «Просвеще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, 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хина Лариса Владимиро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,5В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омов С.П. и др.Искусство. </w:t>
            </w:r>
            <w:r w:rsidRPr="00780B0F">
              <w:rPr>
                <w:rFonts w:ascii="Times New Roman" w:hAnsi="Times New Roman" w:cs="Times New Roman"/>
              </w:rPr>
              <w:t>Изо</w:t>
            </w:r>
            <w:r>
              <w:rPr>
                <w:rFonts w:ascii="Times New Roman" w:hAnsi="Times New Roman" w:cs="Times New Roman"/>
              </w:rPr>
              <w:t>бразительное искусство. 5 класс в 2-х частях. М., Дрофа, 2016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хина Лариса Владимиро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6А,6Б,6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Г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мов С.П. и др.Искусство. </w:t>
            </w:r>
            <w:r w:rsidRPr="00780B0F">
              <w:rPr>
                <w:rFonts w:ascii="Times New Roman" w:hAnsi="Times New Roman" w:cs="Times New Roman"/>
              </w:rPr>
              <w:t>Изо</w:t>
            </w:r>
            <w:r>
              <w:rPr>
                <w:rFonts w:ascii="Times New Roman" w:hAnsi="Times New Roman" w:cs="Times New Roman"/>
              </w:rPr>
              <w:t>бразительное искусство. 6 класс в 2-х частях. М., Дрофа, 2016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юхина Лар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А,7Б,7В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омов С.П. и др.Искусство. </w:t>
            </w:r>
            <w:r w:rsidRPr="00780B0F">
              <w:rPr>
                <w:rFonts w:ascii="Times New Roman" w:hAnsi="Times New Roman" w:cs="Times New Roman"/>
              </w:rPr>
              <w:t>Изо</w:t>
            </w:r>
            <w:r>
              <w:rPr>
                <w:rFonts w:ascii="Times New Roman" w:hAnsi="Times New Roman" w:cs="Times New Roman"/>
              </w:rPr>
              <w:t>бразительное искусство. 7 класс в 2-х частях. М., Дрофа, 2015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юхина Лариса Владимиро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,8В, 8Г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Е.Д, и др. </w:t>
            </w:r>
            <w:r w:rsidRPr="00780B0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</w:t>
            </w:r>
            <w:r w:rsidR="00913DD6">
              <w:rPr>
                <w:rFonts w:ascii="Times New Roman" w:eastAsia="Times New Roman" w:hAnsi="Times New Roman" w:cs="Times New Roman"/>
                <w:sz w:val="24"/>
                <w:szCs w:val="24"/>
              </w:rPr>
              <w:t>о 8 класс. М., Просвещение, 2013</w:t>
            </w:r>
            <w:r w:rsidRPr="0078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хина Лариса Владимиро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а Г.П., и др. </w:t>
            </w:r>
            <w:r w:rsidRPr="00780B0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</w:t>
            </w:r>
            <w:r w:rsidR="00913DD6">
              <w:rPr>
                <w:rFonts w:ascii="Times New Roman" w:eastAsia="Times New Roman" w:hAnsi="Times New Roman" w:cs="Times New Roman"/>
                <w:sz w:val="24"/>
                <w:szCs w:val="24"/>
              </w:rPr>
              <w:t>о 9 класс. М., Просвещение, 2013</w:t>
            </w:r>
            <w:r w:rsidRPr="0078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хина Лариса Владимиро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CD340B" w:rsidRDefault="0000268C" w:rsidP="00CD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Г.И. МХК, М.: Дрофа, 2014</w:t>
            </w:r>
          </w:p>
        </w:tc>
      </w:tr>
      <w:tr w:rsidR="00CD340B" w:rsidRPr="00780B0F" w:rsidTr="00F90872">
        <w:tc>
          <w:tcPr>
            <w:tcW w:w="15920" w:type="dxa"/>
            <w:gridSpan w:val="5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физической культуры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Яковлев Владимир Алексеевич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7Б,7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.П.Матвеев. Физическая культура. 7 класс. М., «Просвещение», 2014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Батманов Анатолий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6А,6Б,6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Г</w:t>
            </w:r>
          </w:p>
        </w:tc>
        <w:tc>
          <w:tcPr>
            <w:tcW w:w="2744" w:type="dxa"/>
          </w:tcPr>
          <w:p w:rsidR="00CD340B" w:rsidRPr="00780B0F" w:rsidRDefault="00CD340B" w:rsidP="00CD340B"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.П.Матвеев. Физическая культура. 6 класс. М., «Просвещение», 2014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Батманов Анатолий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,8В, 8Г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И</w:t>
            </w:r>
            <w:proofErr w:type="gram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. 8-9</w:t>
            </w:r>
            <w:r w:rsidR="00913DD6">
              <w:rPr>
                <w:rFonts w:ascii="Times New Roman" w:hAnsi="Times New Roman" w:cs="Times New Roman"/>
                <w:sz w:val="24"/>
                <w:szCs w:val="24"/>
              </w:rPr>
              <w:t xml:space="preserve"> классы. М., «Просвещение»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Яковлев Владимир Алексеевич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И</w:t>
            </w:r>
            <w:proofErr w:type="gram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. 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. М., «Просвещение», 201</w:t>
            </w:r>
            <w:r w:rsidR="0091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Яковлев Владимир Алексеевич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CD340B" w:rsidRPr="00780B0F" w:rsidRDefault="00913DD6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И</w:t>
            </w:r>
            <w:proofErr w:type="gram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. 11 класс. М., «Просвещение», 201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Яковлев Владимир Алексеевич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CD">
              <w:rPr>
                <w:rFonts w:ascii="Times New Roman" w:hAnsi="Times New Roman"/>
                <w:sz w:val="24"/>
                <w:szCs w:val="24"/>
              </w:rPr>
              <w:t xml:space="preserve">Смирнов А.Т. Хренников Б.О. </w:t>
            </w:r>
            <w:r>
              <w:rPr>
                <w:rFonts w:ascii="Times New Roman" w:hAnsi="Times New Roman"/>
                <w:sz w:val="24"/>
                <w:szCs w:val="24"/>
              </w:rPr>
              <w:t>«ОБЖ 1</w:t>
            </w:r>
            <w:r w:rsidR="00913D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ласс»</w:t>
            </w:r>
            <w:r w:rsidR="00913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ECD">
              <w:rPr>
                <w:rFonts w:ascii="Times New Roman" w:hAnsi="Times New Roman"/>
                <w:sz w:val="24"/>
                <w:szCs w:val="24"/>
              </w:rPr>
              <w:t>под редакцией Смирнова А.Т. Москва. Издательство «Просвещение»,</w:t>
            </w:r>
            <w:r w:rsidRPr="00913DD6">
              <w:rPr>
                <w:rFonts w:ascii="Times New Roman" w:hAnsi="Times New Roman"/>
                <w:sz w:val="24"/>
                <w:szCs w:val="24"/>
              </w:rPr>
              <w:t>20</w:t>
            </w:r>
            <w:r w:rsidR="00913D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иляшо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CD340B" w:rsidRPr="00780B0F" w:rsidRDefault="00913DD6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CD">
              <w:rPr>
                <w:rFonts w:ascii="Times New Roman" w:hAnsi="Times New Roman"/>
                <w:sz w:val="24"/>
                <w:szCs w:val="24"/>
              </w:rPr>
              <w:t xml:space="preserve">Смирнов А.Т. Хренников Б.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БЖ 11класс» </w:t>
            </w:r>
            <w:r w:rsidRPr="00AD2ECD">
              <w:rPr>
                <w:rFonts w:ascii="Times New Roman" w:hAnsi="Times New Roman"/>
                <w:sz w:val="24"/>
                <w:szCs w:val="24"/>
              </w:rPr>
              <w:t>под редакцией Смирнова А.Т. Москва. Издательство «Просвещение»,</w:t>
            </w:r>
            <w:r w:rsidRPr="00913D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Яковлев Владимир Алексеевич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,8В, 8Г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.П.Фролов, Е.Н.Литвинов, А.Т.Смирнов и др. Основы безопасности жизнедеятельности. 8 класс. Учебник для 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 М.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13DD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1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иляшо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2А,2Б,2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Г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</w:t>
            </w:r>
            <w:r w:rsidR="00913DD6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 w:rsidR="00913D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13DD6">
              <w:rPr>
                <w:rFonts w:ascii="Times New Roman" w:hAnsi="Times New Roman" w:cs="Times New Roman"/>
                <w:sz w:val="24"/>
                <w:szCs w:val="24"/>
              </w:rPr>
              <w:t>. М., «Просвещение», 201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1А,1Б,1В,1Г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</w:t>
            </w:r>
            <w:r w:rsidR="00913DD6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 w:rsidR="00913D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13DD6">
              <w:rPr>
                <w:rFonts w:ascii="Times New Roman" w:hAnsi="Times New Roman" w:cs="Times New Roman"/>
                <w:sz w:val="24"/>
                <w:szCs w:val="24"/>
              </w:rPr>
              <w:t>. М., «Просвещение», 201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иляшо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4А,4Б,4В,4Г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</w:t>
            </w:r>
            <w:r w:rsidR="00913DD6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 w:rsidR="00913D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13DD6">
              <w:rPr>
                <w:rFonts w:ascii="Times New Roman" w:hAnsi="Times New Roman" w:cs="Times New Roman"/>
                <w:sz w:val="24"/>
                <w:szCs w:val="24"/>
              </w:rPr>
              <w:t>. М., «Просвещение», 201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3А,3Б,3В,3Г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</w:t>
            </w:r>
            <w:r w:rsidR="00913DD6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 w:rsidR="00913D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13DD6">
              <w:rPr>
                <w:rFonts w:ascii="Times New Roman" w:hAnsi="Times New Roman" w:cs="Times New Roman"/>
                <w:sz w:val="24"/>
                <w:szCs w:val="24"/>
              </w:rPr>
              <w:t>. М., «Просвещение», 2013</w:t>
            </w:r>
          </w:p>
        </w:tc>
      </w:tr>
      <w:tr w:rsidR="00CD340B" w:rsidRPr="00780B0F" w:rsidTr="00FB3AB5">
        <w:tc>
          <w:tcPr>
            <w:tcW w:w="2376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7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,5В</w:t>
            </w:r>
          </w:p>
        </w:tc>
        <w:tc>
          <w:tcPr>
            <w:tcW w:w="2744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CD340B" w:rsidRPr="00780B0F" w:rsidRDefault="00CD340B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.П.Матвеев. Физическая культура. 5 класс. М., «Просвещение», 2014</w:t>
            </w:r>
          </w:p>
        </w:tc>
      </w:tr>
    </w:tbl>
    <w:p w:rsidR="00F90872" w:rsidRDefault="00F90872" w:rsidP="00F90872"/>
    <w:sectPr w:rsidR="00F90872" w:rsidSect="00F90872">
      <w:pgSz w:w="16838" w:h="11906" w:orient="landscape"/>
      <w:pgMar w:top="568" w:right="678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39A"/>
    <w:multiLevelType w:val="multilevel"/>
    <w:tmpl w:val="8D3A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971C4"/>
    <w:multiLevelType w:val="multilevel"/>
    <w:tmpl w:val="8D3A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8436B9"/>
    <w:multiLevelType w:val="hybridMultilevel"/>
    <w:tmpl w:val="375E7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E35579"/>
    <w:multiLevelType w:val="hybridMultilevel"/>
    <w:tmpl w:val="375E7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0872"/>
    <w:rsid w:val="0000268C"/>
    <w:rsid w:val="00077B3D"/>
    <w:rsid w:val="00086887"/>
    <w:rsid w:val="0009223C"/>
    <w:rsid w:val="00092659"/>
    <w:rsid w:val="00170612"/>
    <w:rsid w:val="0018676D"/>
    <w:rsid w:val="001B49EF"/>
    <w:rsid w:val="001E18FE"/>
    <w:rsid w:val="0028390C"/>
    <w:rsid w:val="002A058D"/>
    <w:rsid w:val="00413946"/>
    <w:rsid w:val="00420CDF"/>
    <w:rsid w:val="00435667"/>
    <w:rsid w:val="00487EB9"/>
    <w:rsid w:val="0052399F"/>
    <w:rsid w:val="006067FB"/>
    <w:rsid w:val="00754F36"/>
    <w:rsid w:val="00760104"/>
    <w:rsid w:val="007953D8"/>
    <w:rsid w:val="007F658F"/>
    <w:rsid w:val="008114DB"/>
    <w:rsid w:val="0085320F"/>
    <w:rsid w:val="00856278"/>
    <w:rsid w:val="008E23FB"/>
    <w:rsid w:val="00913DD6"/>
    <w:rsid w:val="00922D03"/>
    <w:rsid w:val="00951710"/>
    <w:rsid w:val="009E213D"/>
    <w:rsid w:val="00A44620"/>
    <w:rsid w:val="00A94A7C"/>
    <w:rsid w:val="00B305C6"/>
    <w:rsid w:val="00BF67E9"/>
    <w:rsid w:val="00C50965"/>
    <w:rsid w:val="00CA275B"/>
    <w:rsid w:val="00CD340B"/>
    <w:rsid w:val="00D14C4D"/>
    <w:rsid w:val="00D303A3"/>
    <w:rsid w:val="00D52348"/>
    <w:rsid w:val="00E35757"/>
    <w:rsid w:val="00E620CE"/>
    <w:rsid w:val="00E73D7A"/>
    <w:rsid w:val="00EB475F"/>
    <w:rsid w:val="00F90872"/>
    <w:rsid w:val="00FB3AB5"/>
    <w:rsid w:val="00FF1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908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F90872"/>
    <w:rPr>
      <w:rFonts w:ascii="Times New Roman" w:eastAsia="Times New Roman" w:hAnsi="Times New Roman" w:cs="Times New Roman"/>
      <w:sz w:val="28"/>
      <w:szCs w:val="28"/>
    </w:rPr>
  </w:style>
  <w:style w:type="character" w:customStyle="1" w:styleId="c2">
    <w:name w:val="c2"/>
    <w:basedOn w:val="a0"/>
    <w:rsid w:val="00F90872"/>
  </w:style>
  <w:style w:type="character" w:customStyle="1" w:styleId="c19">
    <w:name w:val="c19"/>
    <w:basedOn w:val="a0"/>
    <w:rsid w:val="00F90872"/>
  </w:style>
  <w:style w:type="character" w:customStyle="1" w:styleId="FontStyle19">
    <w:name w:val="Font Style19"/>
    <w:rsid w:val="00F90872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F90872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0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0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D9BB-5E6B-48DD-8CEE-32A6EA91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7</Pages>
  <Words>5385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3</dc:creator>
  <cp:keywords/>
  <dc:description/>
  <cp:lastModifiedBy>Завуч3</cp:lastModifiedBy>
  <cp:revision>10</cp:revision>
  <cp:lastPrinted>2018-10-12T07:18:00Z</cp:lastPrinted>
  <dcterms:created xsi:type="dcterms:W3CDTF">2018-09-17T07:28:00Z</dcterms:created>
  <dcterms:modified xsi:type="dcterms:W3CDTF">2018-10-12T07:21:00Z</dcterms:modified>
</cp:coreProperties>
</file>